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2939" w14:textId="7F6A6D52" w:rsidR="007F386B" w:rsidRPr="007F386B" w:rsidRDefault="007F386B" w:rsidP="007F3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86B">
        <w:rPr>
          <w:rFonts w:ascii="Times New Roman" w:hAnsi="Times New Roman" w:cs="Times New Roman"/>
          <w:b/>
          <w:bCs/>
          <w:sz w:val="24"/>
          <w:szCs w:val="24"/>
        </w:rPr>
        <w:t xml:space="preserve">Serdivan’da </w:t>
      </w:r>
      <w:r w:rsidRPr="007F386B">
        <w:rPr>
          <w:rFonts w:ascii="Times New Roman" w:hAnsi="Times New Roman" w:cs="Times New Roman"/>
          <w:b/>
          <w:bCs/>
          <w:sz w:val="24"/>
          <w:szCs w:val="24"/>
        </w:rPr>
        <w:t xml:space="preserve">İşletmelere </w:t>
      </w:r>
      <w:r w:rsidRPr="007F386B">
        <w:rPr>
          <w:rFonts w:ascii="Times New Roman" w:hAnsi="Times New Roman" w:cs="Times New Roman"/>
          <w:b/>
          <w:bCs/>
          <w:sz w:val="24"/>
          <w:szCs w:val="24"/>
        </w:rPr>
        <w:t xml:space="preserve">Ramazan </w:t>
      </w:r>
      <w:r w:rsidRPr="007F386B">
        <w:rPr>
          <w:rFonts w:ascii="Times New Roman" w:hAnsi="Times New Roman" w:cs="Times New Roman"/>
          <w:b/>
          <w:bCs/>
          <w:sz w:val="24"/>
          <w:szCs w:val="24"/>
        </w:rPr>
        <w:t>Düzenlemesi</w:t>
      </w:r>
    </w:p>
    <w:p w14:paraId="79CE8244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</w:p>
    <w:p w14:paraId="7CA60355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  <w:r w:rsidRPr="007F386B">
        <w:rPr>
          <w:rFonts w:ascii="Times New Roman" w:hAnsi="Times New Roman" w:cs="Times New Roman"/>
          <w:sz w:val="24"/>
          <w:szCs w:val="24"/>
        </w:rPr>
        <w:t>Serdivan Belediyesi, yaklaşan Ramazan ayı öncesinde işletmelerin çalışma saatlerinde düzenlemeye gitti. İlçe genelindeki işletmeler, Ramazan boyunca sahur vaktine kadar hizmet verebilecek.</w:t>
      </w:r>
    </w:p>
    <w:p w14:paraId="70ED338A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</w:p>
    <w:p w14:paraId="4B7B5C82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  <w:r w:rsidRPr="007F386B">
        <w:rPr>
          <w:rFonts w:ascii="Times New Roman" w:hAnsi="Times New Roman" w:cs="Times New Roman"/>
          <w:sz w:val="24"/>
          <w:szCs w:val="24"/>
        </w:rPr>
        <w:t xml:space="preserve">Belediye Encümeni tarafından alınan karara göre; 19 </w:t>
      </w:r>
      <w:proofErr w:type="gramStart"/>
      <w:r w:rsidRPr="007F386B">
        <w:rPr>
          <w:rFonts w:ascii="Times New Roman" w:hAnsi="Times New Roman" w:cs="Times New Roman"/>
          <w:sz w:val="24"/>
          <w:szCs w:val="24"/>
        </w:rPr>
        <w:t>Şubat -</w:t>
      </w:r>
      <w:proofErr w:type="gramEnd"/>
      <w:r w:rsidRPr="007F386B">
        <w:rPr>
          <w:rFonts w:ascii="Times New Roman" w:hAnsi="Times New Roman" w:cs="Times New Roman"/>
          <w:sz w:val="24"/>
          <w:szCs w:val="24"/>
        </w:rPr>
        <w:t xml:space="preserve"> 19 Mart 2026 tarihleri arasında, ilçe sınırlarındaki sıhhi müessese ve umuma açık işletmelerin (Tekel bayileri hariç) kapanış saatleri sahur vaktine kadar uzatıldı.</w:t>
      </w:r>
    </w:p>
    <w:p w14:paraId="3FE27BF0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</w:p>
    <w:p w14:paraId="37637E1E" w14:textId="5698D2F9" w:rsidR="006B1466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  <w:r w:rsidRPr="007F386B">
        <w:rPr>
          <w:rFonts w:ascii="Times New Roman" w:hAnsi="Times New Roman" w:cs="Times New Roman"/>
          <w:sz w:val="24"/>
          <w:szCs w:val="24"/>
        </w:rPr>
        <w:t>Vatandaşların ihtiyaçlarını rahatça karşılayabilmesi amacıyla yapılan düzenleme kapsamında, zabıta ekiplerinin huzur ve güven ortamı için denetimlerini aralıksız sürdüreceği belirtildi.</w:t>
      </w:r>
    </w:p>
    <w:p w14:paraId="5F402964" w14:textId="77777777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</w:p>
    <w:p w14:paraId="58988440" w14:textId="0D7D714A" w:rsidR="007F386B" w:rsidRPr="007F386B" w:rsidRDefault="007F386B" w:rsidP="007F386B">
      <w:pPr>
        <w:rPr>
          <w:rFonts w:ascii="Times New Roman" w:hAnsi="Times New Roman" w:cs="Times New Roman"/>
          <w:sz w:val="24"/>
          <w:szCs w:val="24"/>
        </w:rPr>
      </w:pPr>
      <w:r w:rsidRPr="007F386B">
        <w:rPr>
          <w:rFonts w:ascii="Times New Roman" w:hAnsi="Times New Roman" w:cs="Times New Roman"/>
          <w:sz w:val="24"/>
          <w:szCs w:val="24"/>
        </w:rPr>
        <w:t xml:space="preserve">Serdivan Belediye Başkanı Osman Çelik, </w:t>
      </w:r>
      <w:proofErr w:type="spellStart"/>
      <w:r w:rsidRPr="007F386B">
        <w:rPr>
          <w:rFonts w:ascii="Times New Roman" w:hAnsi="Times New Roman" w:cs="Times New Roman"/>
          <w:sz w:val="24"/>
          <w:szCs w:val="24"/>
        </w:rPr>
        <w:t>Serdivanlılar</w:t>
      </w:r>
      <w:proofErr w:type="spellEnd"/>
      <w:r w:rsidRPr="007F386B">
        <w:rPr>
          <w:rFonts w:ascii="Times New Roman" w:hAnsi="Times New Roman" w:cs="Times New Roman"/>
          <w:sz w:val="24"/>
          <w:szCs w:val="24"/>
        </w:rPr>
        <w:t xml:space="preserve"> başta olmak üzere tüm İslam âleminin Ramazan Ayı’nı tebrik ettiğini ifade ederek, “Bu mübarek ayda hem kıymetli </w:t>
      </w:r>
      <w:proofErr w:type="spellStart"/>
      <w:r w:rsidRPr="007F386B">
        <w:rPr>
          <w:rFonts w:ascii="Times New Roman" w:hAnsi="Times New Roman" w:cs="Times New Roman"/>
          <w:sz w:val="24"/>
          <w:szCs w:val="24"/>
        </w:rPr>
        <w:t>hemşehrilerimizi</w:t>
      </w:r>
      <w:proofErr w:type="spellEnd"/>
      <w:r w:rsidRPr="007F386B">
        <w:rPr>
          <w:rFonts w:ascii="Times New Roman" w:hAnsi="Times New Roman" w:cs="Times New Roman"/>
          <w:sz w:val="24"/>
          <w:szCs w:val="24"/>
        </w:rPr>
        <w:t xml:space="preserve"> hem de değerli esnafımızı düşünerek böyle bir karar aldık. Amacımız, Ramazan’ın manevi iklimine uygun bir şekilde birlik, beraberlik ve huzur ortamını korumak; vatandaşlarımızın ve esnafımızın herhangi bir mağduriyet yaşamadan bu ayı en güzel şekilde idrak etmesini sağlamaktır” dedi.</w:t>
      </w:r>
    </w:p>
    <w:sectPr w:rsidR="007F386B" w:rsidRPr="007F386B" w:rsidSect="00034F45">
      <w:headerReference w:type="default" r:id="rId8"/>
      <w:footerReference w:type="default" r:id="rId9"/>
      <w:pgSz w:w="11906" w:h="16838"/>
      <w:pgMar w:top="2556" w:right="1417" w:bottom="1417" w:left="1417" w:header="567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0E22" w14:textId="77777777" w:rsidR="00B9325B" w:rsidRDefault="00B9325B" w:rsidP="0006486C">
      <w:pPr>
        <w:spacing w:after="0" w:line="240" w:lineRule="auto"/>
      </w:pPr>
      <w:r>
        <w:separator/>
      </w:r>
    </w:p>
  </w:endnote>
  <w:endnote w:type="continuationSeparator" w:id="0">
    <w:p w14:paraId="50D8C817" w14:textId="77777777" w:rsidR="00B9325B" w:rsidRDefault="00B9325B" w:rsidP="0006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738A" w14:textId="020F41EE" w:rsidR="00C91239" w:rsidRDefault="00E02929">
    <w:pPr>
      <w:pStyle w:val="AltBilgi"/>
    </w:pP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D7E0D05" wp14:editId="19919BB6">
              <wp:simplePos x="0" y="0"/>
              <wp:positionH relativeFrom="column">
                <wp:align>center</wp:align>
              </wp:positionH>
              <wp:positionV relativeFrom="paragraph">
                <wp:posOffset>40640</wp:posOffset>
              </wp:positionV>
              <wp:extent cx="6832600" cy="839470"/>
              <wp:effectExtent l="57150" t="19050" r="63500" b="74930"/>
              <wp:wrapTight wrapText="bothSides">
                <wp:wrapPolygon edited="0">
                  <wp:start x="-181" y="-490"/>
                  <wp:lineTo x="-120" y="23528"/>
                  <wp:lineTo x="21741" y="23528"/>
                  <wp:lineTo x="21801" y="-490"/>
                  <wp:lineTo x="-181" y="-490"/>
                </wp:wrapPolygon>
              </wp:wrapTight>
              <wp:docPr id="293" name="Dikdörtg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2600" cy="83947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0681AC" w14:textId="77777777" w:rsidR="00C91239" w:rsidRDefault="00C91239" w:rsidP="0006486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E0D05" id="Dikdörtgen 7" o:spid="_x0000_s1027" style="position:absolute;margin-left:0;margin-top:3.2pt;width:538pt;height:66.1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path arrowok="t"/>
              <v:textbox>
                <w:txbxContent>
                  <w:p w14:paraId="040681AC" w14:textId="77777777" w:rsidR="00C91239" w:rsidRDefault="00C91239" w:rsidP="0006486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C6781F" wp14:editId="3AFDBD32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6832600" cy="13970"/>
              <wp:effectExtent l="9525" t="8890" r="6350" b="24765"/>
              <wp:wrapTight wrapText="bothSides">
                <wp:wrapPolygon edited="0">
                  <wp:start x="-30" y="-21600"/>
                  <wp:lineTo x="-30" y="0"/>
                  <wp:lineTo x="21630" y="0"/>
                  <wp:lineTo x="21630" y="-21600"/>
                  <wp:lineTo x="-30" y="-21600"/>
                </wp:wrapPolygon>
              </wp:wrapTight>
              <wp:docPr id="1822108703" name="Dikdörtgen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600" cy="139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00"/>
                          </a:gs>
                          <a:gs pos="64399">
                            <a:srgbClr val="000000"/>
                          </a:gs>
                          <a:gs pos="80000">
                            <a:srgbClr val="000000"/>
                          </a:gs>
                          <a:gs pos="83900">
                            <a:srgbClr val="000000"/>
                          </a:gs>
                          <a:gs pos="100000">
                            <a:srgbClr val="000000"/>
                          </a:gs>
                        </a:gsLst>
                        <a:lin ang="16200000"/>
                      </a:gradFill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66CE4" id="Dikdörtgen 31" o:spid="_x0000_s1026" style="position:absolute;margin-left:0;margin-top:2.95pt;width:538pt;height:1.1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" fillcolor="black" strokecolor="black [3040]">
              <v:fill color2="black" rotate="t" angle="180" colors="0 black;42205f black;52429f black;54985f black;1 black" focus="100%" type="gradient">
                <o:fill v:ext="view" type="gradientUnscaled"/>
              </v:fill>
              <v:shadow on="t" color="black" opacity="22936f" origin=",.5" offset="0,.63889mm"/>
              <w10:wrap type="tight"/>
            </v:rect>
          </w:pict>
        </mc:Fallback>
      </mc:AlternateContent>
    </w:r>
  </w:p>
  <w:p w14:paraId="0ABF74AA" w14:textId="59AED312" w:rsidR="00C91239" w:rsidRDefault="00E02929">
    <w:pPr>
      <w:pStyle w:val="AltBilgi"/>
    </w:pP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081E" wp14:editId="79FC289C">
              <wp:simplePos x="0" y="0"/>
              <wp:positionH relativeFrom="column">
                <wp:posOffset>2061210</wp:posOffset>
              </wp:positionH>
              <wp:positionV relativeFrom="paragraph">
                <wp:posOffset>125730</wp:posOffset>
              </wp:positionV>
              <wp:extent cx="1595755" cy="361950"/>
              <wp:effectExtent l="0" t="0" r="0" b="0"/>
              <wp:wrapNone/>
              <wp:docPr id="3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75E09" w14:textId="77777777" w:rsidR="00C91239" w:rsidRPr="0028299D" w:rsidRDefault="00C91239" w:rsidP="0006486C">
                          <w:pP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28299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fb.com/</w:t>
                          </w:r>
                          <w:proofErr w:type="spellStart"/>
                          <w:r w:rsidRPr="0028299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serdivanbl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B081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162.3pt;margin-top:9.9pt;width:125.6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" filled="f" stroked="f">
              <v:textbox>
                <w:txbxContent>
                  <w:p w14:paraId="64C75E09" w14:textId="77777777" w:rsidR="00C91239" w:rsidRPr="0028299D" w:rsidRDefault="00C91239" w:rsidP="0006486C">
                    <w:pP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28299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fb.com/</w:t>
                    </w:r>
                    <w:proofErr w:type="spellStart"/>
                    <w:r w:rsidRPr="0028299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serdivanbl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91239" w:rsidRPr="00042187">
      <w:rPr>
        <w:b/>
        <w:noProof/>
        <w:color w:val="FFFFFF" w:themeColor="background1"/>
        <w:sz w:val="20"/>
        <w:szCs w:val="20"/>
        <w:highlight w:val="yellow"/>
        <w:lang w:eastAsia="tr-TR"/>
      </w:rPr>
      <w:drawing>
        <wp:anchor distT="0" distB="0" distL="114300" distR="114300" simplePos="0" relativeHeight="251671552" behindDoc="1" locked="0" layoutInCell="1" allowOverlap="1" wp14:anchorId="40732BFC" wp14:editId="1D6B2828">
          <wp:simplePos x="0" y="0"/>
          <wp:positionH relativeFrom="column">
            <wp:posOffset>1597025</wp:posOffset>
          </wp:positionH>
          <wp:positionV relativeFrom="paragraph">
            <wp:posOffset>111125</wp:posOffset>
          </wp:positionV>
          <wp:extent cx="443230" cy="348615"/>
          <wp:effectExtent l="0" t="0" r="0" b="0"/>
          <wp:wrapTight wrapText="bothSides">
            <wp:wrapPolygon edited="0">
              <wp:start x="0" y="0"/>
              <wp:lineTo x="0" y="20066"/>
              <wp:lineTo x="20424" y="20066"/>
              <wp:lineTo x="20424" y="0"/>
              <wp:lineTo x="0" y="0"/>
            </wp:wrapPolygon>
          </wp:wrapTight>
          <wp:docPr id="8" name="Resim 8" descr="C:\Users\Administrator\Desktop\ikonlar\facebook-ik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ikonlar\facebook-ik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F0568E" wp14:editId="06503F61">
              <wp:simplePos x="0" y="0"/>
              <wp:positionH relativeFrom="column">
                <wp:align>center</wp:align>
              </wp:positionH>
              <wp:positionV relativeFrom="paragraph">
                <wp:posOffset>472440</wp:posOffset>
              </wp:positionV>
              <wp:extent cx="6832600" cy="313055"/>
              <wp:effectExtent l="0" t="0" r="0" b="0"/>
              <wp:wrapNone/>
              <wp:docPr id="288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275EE" w14:textId="77777777" w:rsidR="00C91239" w:rsidRPr="00B715E4" w:rsidRDefault="00C91239" w:rsidP="0006486C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715E4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Tel</w:t>
                          </w:r>
                          <w:r w:rsidRPr="00B715E4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: 444 54 50 (1301-1302</w:t>
                          </w:r>
                          <w:proofErr w:type="gramStart"/>
                          <w:r w:rsidRPr="00B715E4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)  </w:t>
                          </w:r>
                          <w:proofErr w:type="spellStart"/>
                          <w:r w:rsidRPr="00B715E4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Fax</w:t>
                          </w:r>
                          <w:proofErr w:type="spellEnd"/>
                          <w:proofErr w:type="gramEnd"/>
                          <w:r w:rsidRPr="00B715E4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: (0264) 211 10 57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0568E" id="Metin Kutusu 4" o:spid="_x0000_s1029" type="#_x0000_t202" style="position:absolute;margin-left:0;margin-top:37.2pt;width:538pt;height:24.6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" filled="f" stroked="f">
              <v:textbox>
                <w:txbxContent>
                  <w:p w14:paraId="00C275EE" w14:textId="77777777" w:rsidR="00C91239" w:rsidRPr="00B715E4" w:rsidRDefault="00C91239" w:rsidP="0006486C">
                    <w:pPr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B715E4">
                      <w:rPr>
                        <w:color w:val="000000" w:themeColor="text1"/>
                        <w:sz w:val="30"/>
                        <w:szCs w:val="30"/>
                      </w:rPr>
                      <w:t>Tel</w:t>
                    </w:r>
                    <w:r w:rsidRPr="00B715E4">
                      <w:rPr>
                        <w:color w:val="FFFFFF" w:themeColor="background1"/>
                        <w:sz w:val="30"/>
                        <w:szCs w:val="30"/>
                      </w:rPr>
                      <w:t>: 444 54 50 (1301-1302</w:t>
                    </w:r>
                    <w:proofErr w:type="gramStart"/>
                    <w:r w:rsidRPr="00B715E4">
                      <w:rPr>
                        <w:color w:val="FFFFFF" w:themeColor="background1"/>
                        <w:sz w:val="30"/>
                        <w:szCs w:val="30"/>
                      </w:rPr>
                      <w:t xml:space="preserve">)  </w:t>
                    </w:r>
                    <w:proofErr w:type="spellStart"/>
                    <w:r w:rsidRPr="00B715E4">
                      <w:rPr>
                        <w:color w:val="000000" w:themeColor="text1"/>
                        <w:sz w:val="30"/>
                        <w:szCs w:val="30"/>
                      </w:rPr>
                      <w:t>Fax</w:t>
                    </w:r>
                    <w:proofErr w:type="spellEnd"/>
                    <w:proofErr w:type="gramEnd"/>
                    <w:r w:rsidRPr="00B715E4">
                      <w:rPr>
                        <w:color w:val="FFFFFF" w:themeColor="background1"/>
                        <w:sz w:val="30"/>
                        <w:szCs w:val="30"/>
                      </w:rPr>
                      <w:t xml:space="preserve"> : (0264) 211 10 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355F20" wp14:editId="78D51D83">
              <wp:simplePos x="0" y="0"/>
              <wp:positionH relativeFrom="column">
                <wp:align>center</wp:align>
              </wp:positionH>
              <wp:positionV relativeFrom="paragraph">
                <wp:posOffset>443865</wp:posOffset>
              </wp:positionV>
              <wp:extent cx="6832600" cy="13970"/>
              <wp:effectExtent l="9525" t="5715" r="6350" b="18415"/>
              <wp:wrapTight wrapText="bothSides">
                <wp:wrapPolygon edited="0">
                  <wp:start x="-30" y="-21600"/>
                  <wp:lineTo x="-30" y="0"/>
                  <wp:lineTo x="21630" y="0"/>
                  <wp:lineTo x="21630" y="-21600"/>
                  <wp:lineTo x="-30" y="-21600"/>
                </wp:wrapPolygon>
              </wp:wrapTight>
              <wp:docPr id="1399134547" name="Dikdörtgen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600" cy="139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00"/>
                          </a:gs>
                          <a:gs pos="64399">
                            <a:srgbClr val="000000"/>
                          </a:gs>
                          <a:gs pos="80000">
                            <a:srgbClr val="000000"/>
                          </a:gs>
                          <a:gs pos="83900">
                            <a:srgbClr val="000000"/>
                          </a:gs>
                          <a:gs pos="100000">
                            <a:srgbClr val="000000"/>
                          </a:gs>
                        </a:gsLst>
                        <a:lin ang="16200000"/>
                      </a:gradFill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62283" id="Dikdörtgen 292" o:spid="_x0000_s1026" style="position:absolute;margin-left:0;margin-top:34.95pt;width:538pt;height:1.1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" fillcolor="black" strokecolor="black [3040]">
              <v:fill color2="black" rotate="t" angle="180" colors="0 black;42205f black;52429f black;54985f black;1 black" focus="100%" type="gradient">
                <o:fill v:ext="view" type="gradientUnscaled"/>
              </v:fill>
              <v:shadow on="t" color="black" opacity="22936f" origin=",.5" offset="0,.63889mm"/>
              <w10:wrap type="tight"/>
            </v:rect>
          </w:pict>
        </mc:Fallback>
      </mc:AlternateContent>
    </w: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8F2ACA" wp14:editId="63E304E0">
              <wp:simplePos x="0" y="0"/>
              <wp:positionH relativeFrom="column">
                <wp:posOffset>4443095</wp:posOffset>
              </wp:positionH>
              <wp:positionV relativeFrom="paragraph">
                <wp:posOffset>99060</wp:posOffset>
              </wp:positionV>
              <wp:extent cx="1854835" cy="361950"/>
              <wp:effectExtent l="0" t="0" r="0" b="0"/>
              <wp:wrapNone/>
              <wp:docPr id="28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86FE6" w14:textId="77777777" w:rsidR="00C91239" w:rsidRPr="0028299D" w:rsidRDefault="00C91239" w:rsidP="0006486C">
                          <w:pP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28299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witter.com/</w:t>
                          </w:r>
                          <w:proofErr w:type="spellStart"/>
                          <w:r w:rsidRPr="0028299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serdivanbl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F2ACA" id="_x0000_s1030" type="#_x0000_t202" style="position:absolute;margin-left:349.85pt;margin-top:7.8pt;width:146.0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" filled="f" stroked="f">
              <v:textbox>
                <w:txbxContent>
                  <w:p w14:paraId="1D886FE6" w14:textId="77777777" w:rsidR="00C91239" w:rsidRPr="0028299D" w:rsidRDefault="00C91239" w:rsidP="0006486C">
                    <w:pP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28299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witter.com/</w:t>
                    </w:r>
                    <w:proofErr w:type="spellStart"/>
                    <w:r w:rsidRPr="0028299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serdivanbl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94AE4" wp14:editId="600466E0">
              <wp:simplePos x="0" y="0"/>
              <wp:positionH relativeFrom="column">
                <wp:posOffset>116840</wp:posOffset>
              </wp:positionH>
              <wp:positionV relativeFrom="paragraph">
                <wp:posOffset>99060</wp:posOffset>
              </wp:positionV>
              <wp:extent cx="1254125" cy="361950"/>
              <wp:effectExtent l="0" t="0" r="0" b="0"/>
              <wp:wrapNone/>
              <wp:docPr id="2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60E1" w14:textId="77777777" w:rsidR="00C91239" w:rsidRPr="00042187" w:rsidRDefault="00C91239" w:rsidP="0006486C">
                          <w:pP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serdivan.bel.t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94AE4" id="_x0000_s1031" type="#_x0000_t202" style="position:absolute;margin-left:9.2pt;margin-top:7.8pt;width:98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" filled="f" stroked="f">
              <v:textbox>
                <w:txbxContent>
                  <w:p w14:paraId="377C60E1" w14:textId="77777777" w:rsidR="00C91239" w:rsidRPr="00042187" w:rsidRDefault="00C91239" w:rsidP="0006486C">
                    <w:pP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serdivan.bel.tr</w:t>
                    </w:r>
                  </w:p>
                </w:txbxContent>
              </v:textbox>
            </v:shape>
          </w:pict>
        </mc:Fallback>
      </mc:AlternateContent>
    </w:r>
    <w:r w:rsidR="00C91239" w:rsidRPr="00042187">
      <w:rPr>
        <w:noProof/>
        <w:highlight w:val="yellow"/>
        <w:lang w:eastAsia="tr-TR"/>
      </w:rPr>
      <w:drawing>
        <wp:anchor distT="0" distB="0" distL="114300" distR="114300" simplePos="0" relativeHeight="251665408" behindDoc="1" locked="0" layoutInCell="1" allowOverlap="1" wp14:anchorId="2C6AFFEB" wp14:editId="1FE8B436">
          <wp:simplePos x="0" y="0"/>
          <wp:positionH relativeFrom="column">
            <wp:posOffset>-306705</wp:posOffset>
          </wp:positionH>
          <wp:positionV relativeFrom="paragraph">
            <wp:posOffset>15875</wp:posOffset>
          </wp:positionV>
          <wp:extent cx="450215" cy="422910"/>
          <wp:effectExtent l="0" t="0" r="6985" b="0"/>
          <wp:wrapTight wrapText="bothSides">
            <wp:wrapPolygon edited="0">
              <wp:start x="6398" y="0"/>
              <wp:lineTo x="0" y="2919"/>
              <wp:lineTo x="0" y="16541"/>
              <wp:lineTo x="4570" y="20432"/>
              <wp:lineTo x="5484" y="20432"/>
              <wp:lineTo x="15537" y="20432"/>
              <wp:lineTo x="16451" y="20432"/>
              <wp:lineTo x="21021" y="16541"/>
              <wp:lineTo x="21021" y="3892"/>
              <wp:lineTo x="15537" y="0"/>
              <wp:lineTo x="6398" y="0"/>
            </wp:wrapPolygon>
          </wp:wrapTight>
          <wp:docPr id="6" name="Resim 6" descr="C:\Users\Administrator\Desktop\logo temiz küçük-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istrator\Desktop\logo temiz küçük-jp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239" w:rsidRPr="00042187">
      <w:rPr>
        <w:noProof/>
        <w:highlight w:val="yellow"/>
        <w:lang w:eastAsia="tr-TR"/>
      </w:rPr>
      <w:drawing>
        <wp:anchor distT="0" distB="0" distL="114300" distR="114300" simplePos="0" relativeHeight="251677696" behindDoc="1" locked="0" layoutInCell="1" allowOverlap="1" wp14:anchorId="3D564D4A" wp14:editId="32DFE946">
          <wp:simplePos x="0" y="0"/>
          <wp:positionH relativeFrom="column">
            <wp:posOffset>4000500</wp:posOffset>
          </wp:positionH>
          <wp:positionV relativeFrom="paragraph">
            <wp:posOffset>99695</wp:posOffset>
          </wp:positionV>
          <wp:extent cx="361315" cy="313690"/>
          <wp:effectExtent l="0" t="0" r="635" b="0"/>
          <wp:wrapTight wrapText="bothSides">
            <wp:wrapPolygon edited="0">
              <wp:start x="0" y="0"/>
              <wp:lineTo x="0" y="19676"/>
              <wp:lineTo x="20499" y="19676"/>
              <wp:lineTo x="20499" y="0"/>
              <wp:lineTo x="0" y="0"/>
            </wp:wrapPolygon>
          </wp:wrapTight>
          <wp:docPr id="7" name="Resim 7" descr="C:\Users\Administrator\Desktop\ikonlar\twitte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ikonlar\twitter_ico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2428" w14:textId="77777777" w:rsidR="00B9325B" w:rsidRDefault="00B9325B" w:rsidP="0006486C">
      <w:pPr>
        <w:spacing w:after="0" w:line="240" w:lineRule="auto"/>
      </w:pPr>
      <w:r>
        <w:separator/>
      </w:r>
    </w:p>
  </w:footnote>
  <w:footnote w:type="continuationSeparator" w:id="0">
    <w:p w14:paraId="6A87751E" w14:textId="77777777" w:rsidR="00B9325B" w:rsidRDefault="00B9325B" w:rsidP="0006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941" w14:textId="162A3DD2" w:rsidR="00C91239" w:rsidRDefault="00E02929" w:rsidP="00B627F1">
    <w:pPr>
      <w:pStyle w:val="stBilgi"/>
      <w:jc w:val="center"/>
    </w:pPr>
    <w:r>
      <w:rPr>
        <w:noProof/>
        <w:sz w:val="72"/>
        <w:szCs w:val="72"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04C267" wp14:editId="43AE70CD">
              <wp:simplePos x="0" y="0"/>
              <wp:positionH relativeFrom="column">
                <wp:posOffset>6278245</wp:posOffset>
              </wp:positionH>
              <wp:positionV relativeFrom="paragraph">
                <wp:posOffset>308610</wp:posOffset>
              </wp:positionV>
              <wp:extent cx="12700" cy="9772015"/>
              <wp:effectExtent l="0" t="0" r="6350" b="635"/>
              <wp:wrapNone/>
              <wp:docPr id="9" name="Düz Bağlayıcı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2700" cy="97720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57212" id="Düz Bağlayıcı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35pt,24.3pt" to="495.3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" strokecolor="black [3040]">
              <o:lock v:ext="edit" shapetype="f"/>
            </v:line>
          </w:pict>
        </mc:Fallback>
      </mc:AlternateContent>
    </w:r>
    <w:r>
      <w:rPr>
        <w:noProof/>
        <w:sz w:val="72"/>
        <w:szCs w:val="72"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A2C25C" wp14:editId="4F672C37">
              <wp:simplePos x="0" y="0"/>
              <wp:positionH relativeFrom="column">
                <wp:posOffset>-558800</wp:posOffset>
              </wp:positionH>
              <wp:positionV relativeFrom="paragraph">
                <wp:posOffset>308610</wp:posOffset>
              </wp:positionV>
              <wp:extent cx="13335" cy="9772015"/>
              <wp:effectExtent l="0" t="0" r="5715" b="635"/>
              <wp:wrapNone/>
              <wp:docPr id="1" name="Düz Bağlayıc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3335" cy="97720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954A3" id="Düz Bağlayıcı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24.3pt" to="-42.9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" strokecolor="black [3040]">
              <o:lock v:ext="edit" shapetype="f"/>
            </v:line>
          </w:pict>
        </mc:Fallback>
      </mc:AlternateContent>
    </w:r>
    <w:r>
      <w:rPr>
        <w:noProof/>
        <w:sz w:val="72"/>
        <w:szCs w:val="72"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070E32" wp14:editId="498B533F">
              <wp:simplePos x="0" y="0"/>
              <wp:positionH relativeFrom="column">
                <wp:posOffset>-545465</wp:posOffset>
              </wp:positionH>
              <wp:positionV relativeFrom="paragraph">
                <wp:posOffset>308610</wp:posOffset>
              </wp:positionV>
              <wp:extent cx="6832600" cy="674370"/>
              <wp:effectExtent l="57150" t="19050" r="63500" b="68580"/>
              <wp:wrapTight wrapText="bothSides">
                <wp:wrapPolygon edited="0">
                  <wp:start x="-181" y="-610"/>
                  <wp:lineTo x="-120" y="23797"/>
                  <wp:lineTo x="21741" y="23797"/>
                  <wp:lineTo x="21801" y="-610"/>
                  <wp:lineTo x="-181" y="-610"/>
                </wp:wrapPolygon>
              </wp:wrapTight>
              <wp:docPr id="291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2600" cy="67437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4F0A7" w14:textId="77777777" w:rsidR="00C91239" w:rsidRDefault="00C91239" w:rsidP="00BB5B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SERDİVAN BELEDİYESİ </w:t>
                          </w:r>
                        </w:p>
                        <w:p w14:paraId="7F9128C8" w14:textId="77777777" w:rsidR="00C91239" w:rsidRPr="00791A77" w:rsidRDefault="00C91239" w:rsidP="00BB5B9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791A77">
                            <w:rPr>
                              <w:b/>
                              <w:sz w:val="30"/>
                              <w:szCs w:val="30"/>
                            </w:rPr>
                            <w:t>BASIN VE HALKLA İLİŞKİLER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70E32" id="Dikdörtgen 9" o:spid="_x0000_s1026" style="position:absolute;left:0;text-align:left;margin-left:-42.95pt;margin-top:24.3pt;width:538pt;height:53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path arrowok="t"/>
              <v:textbox>
                <w:txbxContent>
                  <w:p w14:paraId="5304F0A7" w14:textId="77777777" w:rsidR="00C91239" w:rsidRDefault="00C91239" w:rsidP="00BB5B98">
                    <w:pPr>
                      <w:spacing w:after="0" w:line="240" w:lineRule="auto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 xml:space="preserve">SERDİVAN BELEDİYESİ </w:t>
                    </w:r>
                  </w:p>
                  <w:p w14:paraId="7F9128C8" w14:textId="77777777" w:rsidR="00C91239" w:rsidRPr="00791A77" w:rsidRDefault="00C91239" w:rsidP="00BB5B98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 w:rsidRPr="00791A77">
                      <w:rPr>
                        <w:b/>
                        <w:sz w:val="30"/>
                        <w:szCs w:val="30"/>
                      </w:rPr>
                      <w:t>BASIN VE HALKLA İLİŞKİLER MÜDÜRLÜĞÜ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C91239" w:rsidRPr="00B627F1">
      <w:rPr>
        <w:noProof/>
        <w:sz w:val="72"/>
        <w:szCs w:val="72"/>
        <w:lang w:eastAsia="tr-TR"/>
      </w:rPr>
      <w:drawing>
        <wp:anchor distT="0" distB="0" distL="114300" distR="114300" simplePos="0" relativeHeight="251683840" behindDoc="1" locked="0" layoutInCell="1" allowOverlap="1" wp14:anchorId="1EB89F02" wp14:editId="2BB8D988">
          <wp:simplePos x="0" y="0"/>
          <wp:positionH relativeFrom="column">
            <wp:posOffset>220345</wp:posOffset>
          </wp:positionH>
          <wp:positionV relativeFrom="paragraph">
            <wp:posOffset>306705</wp:posOffset>
          </wp:positionV>
          <wp:extent cx="675640" cy="675640"/>
          <wp:effectExtent l="0" t="0" r="0" b="0"/>
          <wp:wrapTight wrapText="bothSides">
            <wp:wrapPolygon edited="0">
              <wp:start x="7917" y="0"/>
              <wp:lineTo x="0" y="1827"/>
              <wp:lineTo x="0" y="15226"/>
              <wp:lineTo x="4263" y="19489"/>
              <wp:lineTo x="7308" y="20707"/>
              <wp:lineTo x="7917" y="20707"/>
              <wp:lineTo x="12789" y="20707"/>
              <wp:lineTo x="13398" y="20707"/>
              <wp:lineTo x="16444" y="19489"/>
              <wp:lineTo x="20707" y="15226"/>
              <wp:lineTo x="20707" y="1827"/>
              <wp:lineTo x="12789" y="0"/>
              <wp:lineTo x="7917" y="0"/>
            </wp:wrapPolygon>
          </wp:wrapTight>
          <wp:docPr id="5" name="Resim 5" descr="C:\Users\Administrator\Desktop\logo temiz küçük-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temiz küçük-j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11958"/>
    <w:multiLevelType w:val="multilevel"/>
    <w:tmpl w:val="D98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75BE2"/>
    <w:multiLevelType w:val="multilevel"/>
    <w:tmpl w:val="677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91226">
    <w:abstractNumId w:val="0"/>
  </w:num>
  <w:num w:numId="2" w16cid:durableId="148520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F8"/>
    <w:rsid w:val="0000053E"/>
    <w:rsid w:val="00000633"/>
    <w:rsid w:val="00003956"/>
    <w:rsid w:val="00004852"/>
    <w:rsid w:val="00004DFC"/>
    <w:rsid w:val="00007923"/>
    <w:rsid w:val="00011BAC"/>
    <w:rsid w:val="00011FDF"/>
    <w:rsid w:val="000120E0"/>
    <w:rsid w:val="00013A13"/>
    <w:rsid w:val="00021A3B"/>
    <w:rsid w:val="00021E5E"/>
    <w:rsid w:val="000258C2"/>
    <w:rsid w:val="00027117"/>
    <w:rsid w:val="0003113B"/>
    <w:rsid w:val="00033969"/>
    <w:rsid w:val="00034F45"/>
    <w:rsid w:val="00036856"/>
    <w:rsid w:val="00041BEF"/>
    <w:rsid w:val="00042035"/>
    <w:rsid w:val="0004524D"/>
    <w:rsid w:val="000459C9"/>
    <w:rsid w:val="00046D69"/>
    <w:rsid w:val="00050879"/>
    <w:rsid w:val="000508AA"/>
    <w:rsid w:val="000510F1"/>
    <w:rsid w:val="00051AB0"/>
    <w:rsid w:val="00051C07"/>
    <w:rsid w:val="00052C20"/>
    <w:rsid w:val="00054A4E"/>
    <w:rsid w:val="00055B95"/>
    <w:rsid w:val="00057276"/>
    <w:rsid w:val="00057807"/>
    <w:rsid w:val="00057FE3"/>
    <w:rsid w:val="000606AF"/>
    <w:rsid w:val="00060746"/>
    <w:rsid w:val="00060CAC"/>
    <w:rsid w:val="000630B8"/>
    <w:rsid w:val="0006486C"/>
    <w:rsid w:val="00064D97"/>
    <w:rsid w:val="0006632C"/>
    <w:rsid w:val="00066B2D"/>
    <w:rsid w:val="00066FDF"/>
    <w:rsid w:val="00067E09"/>
    <w:rsid w:val="00070E2B"/>
    <w:rsid w:val="000714DA"/>
    <w:rsid w:val="00072FA6"/>
    <w:rsid w:val="00073D89"/>
    <w:rsid w:val="00073E13"/>
    <w:rsid w:val="00080D94"/>
    <w:rsid w:val="000832A9"/>
    <w:rsid w:val="00083911"/>
    <w:rsid w:val="0008449B"/>
    <w:rsid w:val="0008462D"/>
    <w:rsid w:val="00091803"/>
    <w:rsid w:val="000933D7"/>
    <w:rsid w:val="00095091"/>
    <w:rsid w:val="000A026C"/>
    <w:rsid w:val="000A0C02"/>
    <w:rsid w:val="000A0DF8"/>
    <w:rsid w:val="000A1FA1"/>
    <w:rsid w:val="000A56A5"/>
    <w:rsid w:val="000B0A1E"/>
    <w:rsid w:val="000B24B5"/>
    <w:rsid w:val="000B2938"/>
    <w:rsid w:val="000B2A7A"/>
    <w:rsid w:val="000B6EC5"/>
    <w:rsid w:val="000C0A51"/>
    <w:rsid w:val="000D11E1"/>
    <w:rsid w:val="000D2212"/>
    <w:rsid w:val="000D24A0"/>
    <w:rsid w:val="000D5430"/>
    <w:rsid w:val="000D79A5"/>
    <w:rsid w:val="000E023B"/>
    <w:rsid w:val="000E500F"/>
    <w:rsid w:val="000E71C7"/>
    <w:rsid w:val="000E7E4D"/>
    <w:rsid w:val="000F0E7E"/>
    <w:rsid w:val="000F1476"/>
    <w:rsid w:val="000F30A4"/>
    <w:rsid w:val="000F34C8"/>
    <w:rsid w:val="000F5239"/>
    <w:rsid w:val="000F620F"/>
    <w:rsid w:val="000F627E"/>
    <w:rsid w:val="001015F3"/>
    <w:rsid w:val="00101D69"/>
    <w:rsid w:val="0010431A"/>
    <w:rsid w:val="00111C2F"/>
    <w:rsid w:val="00113BDB"/>
    <w:rsid w:val="0011560E"/>
    <w:rsid w:val="00116FC5"/>
    <w:rsid w:val="00117B6D"/>
    <w:rsid w:val="00120A8A"/>
    <w:rsid w:val="00121543"/>
    <w:rsid w:val="00127218"/>
    <w:rsid w:val="001307F5"/>
    <w:rsid w:val="001341C9"/>
    <w:rsid w:val="0013584F"/>
    <w:rsid w:val="0014232E"/>
    <w:rsid w:val="001454B9"/>
    <w:rsid w:val="00145A33"/>
    <w:rsid w:val="0014652E"/>
    <w:rsid w:val="001469CB"/>
    <w:rsid w:val="00152CB8"/>
    <w:rsid w:val="001615CC"/>
    <w:rsid w:val="00161804"/>
    <w:rsid w:val="001632E6"/>
    <w:rsid w:val="001662E1"/>
    <w:rsid w:val="001669CF"/>
    <w:rsid w:val="00170AB6"/>
    <w:rsid w:val="001717BC"/>
    <w:rsid w:val="0017260B"/>
    <w:rsid w:val="00172A6B"/>
    <w:rsid w:val="00175549"/>
    <w:rsid w:val="00175681"/>
    <w:rsid w:val="00180558"/>
    <w:rsid w:val="001834BC"/>
    <w:rsid w:val="0018388E"/>
    <w:rsid w:val="0018482E"/>
    <w:rsid w:val="00185102"/>
    <w:rsid w:val="0018769D"/>
    <w:rsid w:val="00195000"/>
    <w:rsid w:val="00197BAF"/>
    <w:rsid w:val="001A1947"/>
    <w:rsid w:val="001A24A2"/>
    <w:rsid w:val="001A2B33"/>
    <w:rsid w:val="001A33D0"/>
    <w:rsid w:val="001A4711"/>
    <w:rsid w:val="001A6992"/>
    <w:rsid w:val="001B1595"/>
    <w:rsid w:val="001B1643"/>
    <w:rsid w:val="001B33D9"/>
    <w:rsid w:val="001B4975"/>
    <w:rsid w:val="001B6155"/>
    <w:rsid w:val="001B7230"/>
    <w:rsid w:val="001C0A7E"/>
    <w:rsid w:val="001C4929"/>
    <w:rsid w:val="001C5146"/>
    <w:rsid w:val="001C542E"/>
    <w:rsid w:val="001C6C4E"/>
    <w:rsid w:val="001C7F2C"/>
    <w:rsid w:val="001D0785"/>
    <w:rsid w:val="001D46D2"/>
    <w:rsid w:val="001D46F6"/>
    <w:rsid w:val="001E2084"/>
    <w:rsid w:val="001E506A"/>
    <w:rsid w:val="001E53CB"/>
    <w:rsid w:val="001E7DBC"/>
    <w:rsid w:val="001F018E"/>
    <w:rsid w:val="001F06FD"/>
    <w:rsid w:val="001F0F3D"/>
    <w:rsid w:val="001F26C2"/>
    <w:rsid w:val="001F2C5A"/>
    <w:rsid w:val="001F2E89"/>
    <w:rsid w:val="001F3C67"/>
    <w:rsid w:val="001F50A4"/>
    <w:rsid w:val="001F6122"/>
    <w:rsid w:val="0020107B"/>
    <w:rsid w:val="00201DE5"/>
    <w:rsid w:val="00202F26"/>
    <w:rsid w:val="00203E34"/>
    <w:rsid w:val="00205514"/>
    <w:rsid w:val="002109CD"/>
    <w:rsid w:val="002128DC"/>
    <w:rsid w:val="00217E07"/>
    <w:rsid w:val="0022014A"/>
    <w:rsid w:val="002219D0"/>
    <w:rsid w:val="00223AB2"/>
    <w:rsid w:val="0022442B"/>
    <w:rsid w:val="00230398"/>
    <w:rsid w:val="002322C9"/>
    <w:rsid w:val="00232B03"/>
    <w:rsid w:val="0023471C"/>
    <w:rsid w:val="00234FDF"/>
    <w:rsid w:val="00235756"/>
    <w:rsid w:val="00240A36"/>
    <w:rsid w:val="00240F8E"/>
    <w:rsid w:val="00244A56"/>
    <w:rsid w:val="002454B8"/>
    <w:rsid w:val="002543B3"/>
    <w:rsid w:val="00254EA0"/>
    <w:rsid w:val="002623D5"/>
    <w:rsid w:val="00262C09"/>
    <w:rsid w:val="00263273"/>
    <w:rsid w:val="0026332A"/>
    <w:rsid w:val="002657D6"/>
    <w:rsid w:val="00266AA4"/>
    <w:rsid w:val="00270022"/>
    <w:rsid w:val="002742A0"/>
    <w:rsid w:val="00276B2E"/>
    <w:rsid w:val="00282E9D"/>
    <w:rsid w:val="0028340C"/>
    <w:rsid w:val="00284433"/>
    <w:rsid w:val="0028656D"/>
    <w:rsid w:val="002876A6"/>
    <w:rsid w:val="00291714"/>
    <w:rsid w:val="00291952"/>
    <w:rsid w:val="002919DB"/>
    <w:rsid w:val="00291C44"/>
    <w:rsid w:val="00297659"/>
    <w:rsid w:val="002977B7"/>
    <w:rsid w:val="00297CB0"/>
    <w:rsid w:val="002A3E82"/>
    <w:rsid w:val="002A3FDF"/>
    <w:rsid w:val="002A6A56"/>
    <w:rsid w:val="002A6BB7"/>
    <w:rsid w:val="002B1A3C"/>
    <w:rsid w:val="002B403A"/>
    <w:rsid w:val="002B50E6"/>
    <w:rsid w:val="002B5139"/>
    <w:rsid w:val="002B6C65"/>
    <w:rsid w:val="002B7006"/>
    <w:rsid w:val="002C1949"/>
    <w:rsid w:val="002C340D"/>
    <w:rsid w:val="002C4429"/>
    <w:rsid w:val="002C4EEE"/>
    <w:rsid w:val="002C585A"/>
    <w:rsid w:val="002C7A07"/>
    <w:rsid w:val="002D60AE"/>
    <w:rsid w:val="002E2E7B"/>
    <w:rsid w:val="002E3B0E"/>
    <w:rsid w:val="002E6F01"/>
    <w:rsid w:val="003042CC"/>
    <w:rsid w:val="003042D7"/>
    <w:rsid w:val="00307811"/>
    <w:rsid w:val="00307871"/>
    <w:rsid w:val="0030797A"/>
    <w:rsid w:val="0031087C"/>
    <w:rsid w:val="003134FD"/>
    <w:rsid w:val="00315527"/>
    <w:rsid w:val="00316F5C"/>
    <w:rsid w:val="00317D6F"/>
    <w:rsid w:val="00320D57"/>
    <w:rsid w:val="00322A8F"/>
    <w:rsid w:val="003236D4"/>
    <w:rsid w:val="003252BA"/>
    <w:rsid w:val="00325B7F"/>
    <w:rsid w:val="0032693C"/>
    <w:rsid w:val="00327849"/>
    <w:rsid w:val="00327B9B"/>
    <w:rsid w:val="00327C4C"/>
    <w:rsid w:val="003303B8"/>
    <w:rsid w:val="003306DD"/>
    <w:rsid w:val="003377DD"/>
    <w:rsid w:val="00337B16"/>
    <w:rsid w:val="00337B55"/>
    <w:rsid w:val="00343CFD"/>
    <w:rsid w:val="003457C7"/>
    <w:rsid w:val="0034677B"/>
    <w:rsid w:val="003507FC"/>
    <w:rsid w:val="003527C7"/>
    <w:rsid w:val="00354134"/>
    <w:rsid w:val="003546BB"/>
    <w:rsid w:val="0035563E"/>
    <w:rsid w:val="00356749"/>
    <w:rsid w:val="003572FD"/>
    <w:rsid w:val="003608BF"/>
    <w:rsid w:val="00362BD4"/>
    <w:rsid w:val="003703F4"/>
    <w:rsid w:val="003737B0"/>
    <w:rsid w:val="00376A1B"/>
    <w:rsid w:val="003849E1"/>
    <w:rsid w:val="00387996"/>
    <w:rsid w:val="003906DD"/>
    <w:rsid w:val="00391AA5"/>
    <w:rsid w:val="00394330"/>
    <w:rsid w:val="00395295"/>
    <w:rsid w:val="003A2A9B"/>
    <w:rsid w:val="003A435E"/>
    <w:rsid w:val="003A4660"/>
    <w:rsid w:val="003A4F11"/>
    <w:rsid w:val="003A60F9"/>
    <w:rsid w:val="003A7AC6"/>
    <w:rsid w:val="003A7F05"/>
    <w:rsid w:val="003B1376"/>
    <w:rsid w:val="003B253E"/>
    <w:rsid w:val="003B49D7"/>
    <w:rsid w:val="003B5D94"/>
    <w:rsid w:val="003B63AB"/>
    <w:rsid w:val="003C0099"/>
    <w:rsid w:val="003C35E2"/>
    <w:rsid w:val="003D18BF"/>
    <w:rsid w:val="003D1944"/>
    <w:rsid w:val="003D1B9B"/>
    <w:rsid w:val="003D281E"/>
    <w:rsid w:val="003D2CBC"/>
    <w:rsid w:val="003D32FF"/>
    <w:rsid w:val="003D43EA"/>
    <w:rsid w:val="003D72BA"/>
    <w:rsid w:val="003E003D"/>
    <w:rsid w:val="003E0334"/>
    <w:rsid w:val="003E1977"/>
    <w:rsid w:val="003E1B03"/>
    <w:rsid w:val="003E1B3C"/>
    <w:rsid w:val="003E1DFE"/>
    <w:rsid w:val="003E3AB0"/>
    <w:rsid w:val="003E4BE3"/>
    <w:rsid w:val="003E5D58"/>
    <w:rsid w:val="003F1081"/>
    <w:rsid w:val="003F1253"/>
    <w:rsid w:val="003F12D5"/>
    <w:rsid w:val="003F4561"/>
    <w:rsid w:val="003F54B0"/>
    <w:rsid w:val="003F7037"/>
    <w:rsid w:val="00400657"/>
    <w:rsid w:val="00402F7A"/>
    <w:rsid w:val="00403868"/>
    <w:rsid w:val="00404CDC"/>
    <w:rsid w:val="0040513D"/>
    <w:rsid w:val="00406D1C"/>
    <w:rsid w:val="00406E20"/>
    <w:rsid w:val="00407FF8"/>
    <w:rsid w:val="00411FF6"/>
    <w:rsid w:val="00413BFD"/>
    <w:rsid w:val="00415228"/>
    <w:rsid w:val="00415A7E"/>
    <w:rsid w:val="004202BE"/>
    <w:rsid w:val="00420810"/>
    <w:rsid w:val="00420DE6"/>
    <w:rsid w:val="00420F06"/>
    <w:rsid w:val="00421154"/>
    <w:rsid w:val="00422AEE"/>
    <w:rsid w:val="00423A68"/>
    <w:rsid w:val="0042631E"/>
    <w:rsid w:val="004274D9"/>
    <w:rsid w:val="00430A4C"/>
    <w:rsid w:val="00430AEE"/>
    <w:rsid w:val="00436B31"/>
    <w:rsid w:val="00437811"/>
    <w:rsid w:val="00444A1E"/>
    <w:rsid w:val="004504F7"/>
    <w:rsid w:val="00462FBB"/>
    <w:rsid w:val="0046320A"/>
    <w:rsid w:val="004669DC"/>
    <w:rsid w:val="00466E76"/>
    <w:rsid w:val="0047088B"/>
    <w:rsid w:val="00470C14"/>
    <w:rsid w:val="004715F9"/>
    <w:rsid w:val="004722D4"/>
    <w:rsid w:val="0047301F"/>
    <w:rsid w:val="00477CBA"/>
    <w:rsid w:val="0048419C"/>
    <w:rsid w:val="0048614D"/>
    <w:rsid w:val="004878D3"/>
    <w:rsid w:val="00490462"/>
    <w:rsid w:val="004939C2"/>
    <w:rsid w:val="00493DB6"/>
    <w:rsid w:val="004946FA"/>
    <w:rsid w:val="004970BA"/>
    <w:rsid w:val="004A284E"/>
    <w:rsid w:val="004A388F"/>
    <w:rsid w:val="004A73CE"/>
    <w:rsid w:val="004B1529"/>
    <w:rsid w:val="004B21AC"/>
    <w:rsid w:val="004B2FA4"/>
    <w:rsid w:val="004B431A"/>
    <w:rsid w:val="004B50D7"/>
    <w:rsid w:val="004B6EE9"/>
    <w:rsid w:val="004B7654"/>
    <w:rsid w:val="004C00D3"/>
    <w:rsid w:val="004C01F1"/>
    <w:rsid w:val="004C6DD7"/>
    <w:rsid w:val="004C774B"/>
    <w:rsid w:val="004C7FBB"/>
    <w:rsid w:val="004D121C"/>
    <w:rsid w:val="004D35D7"/>
    <w:rsid w:val="004D448E"/>
    <w:rsid w:val="004D4C1E"/>
    <w:rsid w:val="004D5143"/>
    <w:rsid w:val="004D5B7A"/>
    <w:rsid w:val="004D666A"/>
    <w:rsid w:val="004E02E8"/>
    <w:rsid w:val="004E2DA1"/>
    <w:rsid w:val="004E3FB3"/>
    <w:rsid w:val="004E4F27"/>
    <w:rsid w:val="004E546B"/>
    <w:rsid w:val="004F053C"/>
    <w:rsid w:val="004F0843"/>
    <w:rsid w:val="004F1D90"/>
    <w:rsid w:val="004F1E45"/>
    <w:rsid w:val="004F260E"/>
    <w:rsid w:val="004F3777"/>
    <w:rsid w:val="004F3AA9"/>
    <w:rsid w:val="004F3B41"/>
    <w:rsid w:val="004F4D9D"/>
    <w:rsid w:val="004F51C2"/>
    <w:rsid w:val="0050025A"/>
    <w:rsid w:val="00501CA4"/>
    <w:rsid w:val="00503030"/>
    <w:rsid w:val="0050323E"/>
    <w:rsid w:val="0050450C"/>
    <w:rsid w:val="00505F16"/>
    <w:rsid w:val="00510054"/>
    <w:rsid w:val="00510863"/>
    <w:rsid w:val="00510C24"/>
    <w:rsid w:val="00512062"/>
    <w:rsid w:val="00512E58"/>
    <w:rsid w:val="005131B2"/>
    <w:rsid w:val="00513BD5"/>
    <w:rsid w:val="00516118"/>
    <w:rsid w:val="005166AB"/>
    <w:rsid w:val="00517253"/>
    <w:rsid w:val="00517432"/>
    <w:rsid w:val="0052471E"/>
    <w:rsid w:val="0052612A"/>
    <w:rsid w:val="00527C97"/>
    <w:rsid w:val="00530FD1"/>
    <w:rsid w:val="00532969"/>
    <w:rsid w:val="00533166"/>
    <w:rsid w:val="00533C46"/>
    <w:rsid w:val="005364B0"/>
    <w:rsid w:val="00542468"/>
    <w:rsid w:val="005474A5"/>
    <w:rsid w:val="005500F9"/>
    <w:rsid w:val="0055034E"/>
    <w:rsid w:val="00550F1A"/>
    <w:rsid w:val="005641E4"/>
    <w:rsid w:val="0056684B"/>
    <w:rsid w:val="005671EA"/>
    <w:rsid w:val="0056761C"/>
    <w:rsid w:val="005704D5"/>
    <w:rsid w:val="0057097A"/>
    <w:rsid w:val="00572874"/>
    <w:rsid w:val="005746D6"/>
    <w:rsid w:val="0057540E"/>
    <w:rsid w:val="00575F37"/>
    <w:rsid w:val="00576308"/>
    <w:rsid w:val="00576D06"/>
    <w:rsid w:val="00577747"/>
    <w:rsid w:val="00580BD6"/>
    <w:rsid w:val="0058224C"/>
    <w:rsid w:val="00583733"/>
    <w:rsid w:val="005867ED"/>
    <w:rsid w:val="00586DE4"/>
    <w:rsid w:val="00586ECE"/>
    <w:rsid w:val="00592B85"/>
    <w:rsid w:val="005A106C"/>
    <w:rsid w:val="005A13BC"/>
    <w:rsid w:val="005A14AF"/>
    <w:rsid w:val="005A4DC6"/>
    <w:rsid w:val="005B3911"/>
    <w:rsid w:val="005B76CA"/>
    <w:rsid w:val="005C38A7"/>
    <w:rsid w:val="005C3DA5"/>
    <w:rsid w:val="005D16AF"/>
    <w:rsid w:val="005D19A0"/>
    <w:rsid w:val="005D51B6"/>
    <w:rsid w:val="005D547C"/>
    <w:rsid w:val="005D5B69"/>
    <w:rsid w:val="005D6688"/>
    <w:rsid w:val="005E4F9C"/>
    <w:rsid w:val="005E74B6"/>
    <w:rsid w:val="005F1B78"/>
    <w:rsid w:val="005F1BE2"/>
    <w:rsid w:val="005F310C"/>
    <w:rsid w:val="005F31C0"/>
    <w:rsid w:val="005F3C94"/>
    <w:rsid w:val="005F6BF1"/>
    <w:rsid w:val="0060250F"/>
    <w:rsid w:val="0060586D"/>
    <w:rsid w:val="00607439"/>
    <w:rsid w:val="00611447"/>
    <w:rsid w:val="00613D20"/>
    <w:rsid w:val="00613EFA"/>
    <w:rsid w:val="00615971"/>
    <w:rsid w:val="0061792D"/>
    <w:rsid w:val="00623248"/>
    <w:rsid w:val="006269DD"/>
    <w:rsid w:val="006278F6"/>
    <w:rsid w:val="00631338"/>
    <w:rsid w:val="00631851"/>
    <w:rsid w:val="00633101"/>
    <w:rsid w:val="00633C3D"/>
    <w:rsid w:val="00634B1F"/>
    <w:rsid w:val="00634F2B"/>
    <w:rsid w:val="0063536F"/>
    <w:rsid w:val="006362F7"/>
    <w:rsid w:val="00636BF9"/>
    <w:rsid w:val="006378F3"/>
    <w:rsid w:val="00642857"/>
    <w:rsid w:val="00643673"/>
    <w:rsid w:val="00644791"/>
    <w:rsid w:val="00645735"/>
    <w:rsid w:val="00650D2D"/>
    <w:rsid w:val="006540FB"/>
    <w:rsid w:val="00654512"/>
    <w:rsid w:val="00654674"/>
    <w:rsid w:val="00655DB2"/>
    <w:rsid w:val="00656926"/>
    <w:rsid w:val="00661068"/>
    <w:rsid w:val="0066266A"/>
    <w:rsid w:val="0066627A"/>
    <w:rsid w:val="00671E67"/>
    <w:rsid w:val="00672C6D"/>
    <w:rsid w:val="00676663"/>
    <w:rsid w:val="00677AA1"/>
    <w:rsid w:val="00677D1C"/>
    <w:rsid w:val="00680A33"/>
    <w:rsid w:val="00680AC0"/>
    <w:rsid w:val="00682BF3"/>
    <w:rsid w:val="0068477F"/>
    <w:rsid w:val="00684ADA"/>
    <w:rsid w:val="00685A44"/>
    <w:rsid w:val="0069004E"/>
    <w:rsid w:val="006918B7"/>
    <w:rsid w:val="006952BF"/>
    <w:rsid w:val="00695B52"/>
    <w:rsid w:val="006966B6"/>
    <w:rsid w:val="00697D8F"/>
    <w:rsid w:val="006A5786"/>
    <w:rsid w:val="006A5CAC"/>
    <w:rsid w:val="006A7A3E"/>
    <w:rsid w:val="006B03E6"/>
    <w:rsid w:val="006B1466"/>
    <w:rsid w:val="006B1D72"/>
    <w:rsid w:val="006B34AB"/>
    <w:rsid w:val="006B47BD"/>
    <w:rsid w:val="006C0F5C"/>
    <w:rsid w:val="006C1EDA"/>
    <w:rsid w:val="006C571D"/>
    <w:rsid w:val="006D0F97"/>
    <w:rsid w:val="006D15C1"/>
    <w:rsid w:val="006D3F25"/>
    <w:rsid w:val="006D6C26"/>
    <w:rsid w:val="006E0F98"/>
    <w:rsid w:val="006E13D4"/>
    <w:rsid w:val="006E7B01"/>
    <w:rsid w:val="006F1BC5"/>
    <w:rsid w:val="006F51A6"/>
    <w:rsid w:val="006F5530"/>
    <w:rsid w:val="006F647D"/>
    <w:rsid w:val="006F7A14"/>
    <w:rsid w:val="007020E5"/>
    <w:rsid w:val="007029FA"/>
    <w:rsid w:val="00703218"/>
    <w:rsid w:val="00703559"/>
    <w:rsid w:val="00706019"/>
    <w:rsid w:val="00714BDA"/>
    <w:rsid w:val="00714C2F"/>
    <w:rsid w:val="00714C70"/>
    <w:rsid w:val="0071578E"/>
    <w:rsid w:val="007162DA"/>
    <w:rsid w:val="00716A98"/>
    <w:rsid w:val="00720A70"/>
    <w:rsid w:val="007235DC"/>
    <w:rsid w:val="00724038"/>
    <w:rsid w:val="00724920"/>
    <w:rsid w:val="00734679"/>
    <w:rsid w:val="00735AA4"/>
    <w:rsid w:val="007363E3"/>
    <w:rsid w:val="0073679D"/>
    <w:rsid w:val="00741392"/>
    <w:rsid w:val="007414EE"/>
    <w:rsid w:val="0074184F"/>
    <w:rsid w:val="007511EA"/>
    <w:rsid w:val="00752A9A"/>
    <w:rsid w:val="00752B6F"/>
    <w:rsid w:val="00756604"/>
    <w:rsid w:val="00760522"/>
    <w:rsid w:val="0076209F"/>
    <w:rsid w:val="0076404D"/>
    <w:rsid w:val="007650D7"/>
    <w:rsid w:val="0076532D"/>
    <w:rsid w:val="0076563D"/>
    <w:rsid w:val="007668EF"/>
    <w:rsid w:val="00777F70"/>
    <w:rsid w:val="0078038E"/>
    <w:rsid w:val="00780855"/>
    <w:rsid w:val="00780A72"/>
    <w:rsid w:val="00781BDD"/>
    <w:rsid w:val="00783342"/>
    <w:rsid w:val="00783B35"/>
    <w:rsid w:val="007851B6"/>
    <w:rsid w:val="00790BBE"/>
    <w:rsid w:val="00792912"/>
    <w:rsid w:val="00792F2A"/>
    <w:rsid w:val="00792F2C"/>
    <w:rsid w:val="00796F22"/>
    <w:rsid w:val="007A2E8E"/>
    <w:rsid w:val="007A3782"/>
    <w:rsid w:val="007A4E5A"/>
    <w:rsid w:val="007A4F24"/>
    <w:rsid w:val="007B19A8"/>
    <w:rsid w:val="007B2409"/>
    <w:rsid w:val="007B35D0"/>
    <w:rsid w:val="007B54D8"/>
    <w:rsid w:val="007B56C0"/>
    <w:rsid w:val="007B5768"/>
    <w:rsid w:val="007B72B7"/>
    <w:rsid w:val="007B776B"/>
    <w:rsid w:val="007C0068"/>
    <w:rsid w:val="007D1A22"/>
    <w:rsid w:val="007D1F00"/>
    <w:rsid w:val="007E0DFE"/>
    <w:rsid w:val="007E2F9D"/>
    <w:rsid w:val="007E5A43"/>
    <w:rsid w:val="007E7FF6"/>
    <w:rsid w:val="007F154F"/>
    <w:rsid w:val="007F292D"/>
    <w:rsid w:val="007F386B"/>
    <w:rsid w:val="007F3A42"/>
    <w:rsid w:val="007F3A67"/>
    <w:rsid w:val="007F3FD1"/>
    <w:rsid w:val="007F57A8"/>
    <w:rsid w:val="007F734D"/>
    <w:rsid w:val="0080203D"/>
    <w:rsid w:val="008023EA"/>
    <w:rsid w:val="00803350"/>
    <w:rsid w:val="00806532"/>
    <w:rsid w:val="00812E3A"/>
    <w:rsid w:val="00812EA7"/>
    <w:rsid w:val="00813165"/>
    <w:rsid w:val="00814348"/>
    <w:rsid w:val="00815F3A"/>
    <w:rsid w:val="00822B00"/>
    <w:rsid w:val="0082407E"/>
    <w:rsid w:val="008300C3"/>
    <w:rsid w:val="00832319"/>
    <w:rsid w:val="00832C10"/>
    <w:rsid w:val="00834EB5"/>
    <w:rsid w:val="00834EDC"/>
    <w:rsid w:val="008363C2"/>
    <w:rsid w:val="00843968"/>
    <w:rsid w:val="008451EA"/>
    <w:rsid w:val="00847103"/>
    <w:rsid w:val="00853CCF"/>
    <w:rsid w:val="00854914"/>
    <w:rsid w:val="00855E4F"/>
    <w:rsid w:val="00857D40"/>
    <w:rsid w:val="0086123E"/>
    <w:rsid w:val="008631D7"/>
    <w:rsid w:val="00865A36"/>
    <w:rsid w:val="008661A4"/>
    <w:rsid w:val="00872FD6"/>
    <w:rsid w:val="0088016D"/>
    <w:rsid w:val="00881C14"/>
    <w:rsid w:val="008826B8"/>
    <w:rsid w:val="00883ABA"/>
    <w:rsid w:val="00884FE7"/>
    <w:rsid w:val="00886CC6"/>
    <w:rsid w:val="00887DE0"/>
    <w:rsid w:val="008903D0"/>
    <w:rsid w:val="00890F95"/>
    <w:rsid w:val="0089195B"/>
    <w:rsid w:val="0089409F"/>
    <w:rsid w:val="008940D7"/>
    <w:rsid w:val="008A0059"/>
    <w:rsid w:val="008A3C42"/>
    <w:rsid w:val="008A3F64"/>
    <w:rsid w:val="008A4DF3"/>
    <w:rsid w:val="008B08C6"/>
    <w:rsid w:val="008B12FE"/>
    <w:rsid w:val="008B25ED"/>
    <w:rsid w:val="008B744E"/>
    <w:rsid w:val="008B7478"/>
    <w:rsid w:val="008B7937"/>
    <w:rsid w:val="008B7A16"/>
    <w:rsid w:val="008C04AB"/>
    <w:rsid w:val="008C4FF7"/>
    <w:rsid w:val="008C50F9"/>
    <w:rsid w:val="008C517E"/>
    <w:rsid w:val="008C5852"/>
    <w:rsid w:val="008C6E9F"/>
    <w:rsid w:val="008C70F6"/>
    <w:rsid w:val="008D20DE"/>
    <w:rsid w:val="008D6BED"/>
    <w:rsid w:val="008E17CC"/>
    <w:rsid w:val="008F0630"/>
    <w:rsid w:val="008F08FB"/>
    <w:rsid w:val="008F1E21"/>
    <w:rsid w:val="008F2C22"/>
    <w:rsid w:val="008F3BCA"/>
    <w:rsid w:val="008F3E68"/>
    <w:rsid w:val="008F66B7"/>
    <w:rsid w:val="008F77B7"/>
    <w:rsid w:val="009004BC"/>
    <w:rsid w:val="00901164"/>
    <w:rsid w:val="009022F4"/>
    <w:rsid w:val="00902486"/>
    <w:rsid w:val="009024ED"/>
    <w:rsid w:val="00902D75"/>
    <w:rsid w:val="009032B7"/>
    <w:rsid w:val="00904CBE"/>
    <w:rsid w:val="00906C3B"/>
    <w:rsid w:val="00910784"/>
    <w:rsid w:val="009122F3"/>
    <w:rsid w:val="00912B79"/>
    <w:rsid w:val="009133EF"/>
    <w:rsid w:val="0091365E"/>
    <w:rsid w:val="00913700"/>
    <w:rsid w:val="0091502C"/>
    <w:rsid w:val="009156A3"/>
    <w:rsid w:val="00915DF7"/>
    <w:rsid w:val="00921264"/>
    <w:rsid w:val="009263B0"/>
    <w:rsid w:val="00927514"/>
    <w:rsid w:val="00934003"/>
    <w:rsid w:val="00934A25"/>
    <w:rsid w:val="00937D56"/>
    <w:rsid w:val="009427EB"/>
    <w:rsid w:val="00946964"/>
    <w:rsid w:val="00950D8C"/>
    <w:rsid w:val="0095350E"/>
    <w:rsid w:val="00954EE3"/>
    <w:rsid w:val="00955A4B"/>
    <w:rsid w:val="00956BFC"/>
    <w:rsid w:val="009572CA"/>
    <w:rsid w:val="00957BB8"/>
    <w:rsid w:val="0096027A"/>
    <w:rsid w:val="00960671"/>
    <w:rsid w:val="00960C80"/>
    <w:rsid w:val="00961384"/>
    <w:rsid w:val="0096184D"/>
    <w:rsid w:val="00964452"/>
    <w:rsid w:val="00965675"/>
    <w:rsid w:val="009675CE"/>
    <w:rsid w:val="009676A4"/>
    <w:rsid w:val="00971454"/>
    <w:rsid w:val="00971B42"/>
    <w:rsid w:val="00971C52"/>
    <w:rsid w:val="00971FEF"/>
    <w:rsid w:val="0097223C"/>
    <w:rsid w:val="00972749"/>
    <w:rsid w:val="00975C42"/>
    <w:rsid w:val="00976684"/>
    <w:rsid w:val="00976A7B"/>
    <w:rsid w:val="00983FD6"/>
    <w:rsid w:val="00985005"/>
    <w:rsid w:val="00986489"/>
    <w:rsid w:val="00994F73"/>
    <w:rsid w:val="0099697C"/>
    <w:rsid w:val="0099698C"/>
    <w:rsid w:val="009A0864"/>
    <w:rsid w:val="009A1B00"/>
    <w:rsid w:val="009A2D03"/>
    <w:rsid w:val="009A356F"/>
    <w:rsid w:val="009A4827"/>
    <w:rsid w:val="009A62CE"/>
    <w:rsid w:val="009A7226"/>
    <w:rsid w:val="009A7BB2"/>
    <w:rsid w:val="009B0C55"/>
    <w:rsid w:val="009B5A3B"/>
    <w:rsid w:val="009C1215"/>
    <w:rsid w:val="009C12A7"/>
    <w:rsid w:val="009C1F80"/>
    <w:rsid w:val="009C54AD"/>
    <w:rsid w:val="009C58EA"/>
    <w:rsid w:val="009C6329"/>
    <w:rsid w:val="009C65DB"/>
    <w:rsid w:val="009D0E98"/>
    <w:rsid w:val="009D263D"/>
    <w:rsid w:val="009D72EE"/>
    <w:rsid w:val="009E3625"/>
    <w:rsid w:val="009E38FB"/>
    <w:rsid w:val="009E56A0"/>
    <w:rsid w:val="009E6A7F"/>
    <w:rsid w:val="009F0C15"/>
    <w:rsid w:val="009F19C6"/>
    <w:rsid w:val="009F280C"/>
    <w:rsid w:val="009F31F3"/>
    <w:rsid w:val="009F34D7"/>
    <w:rsid w:val="009F3C71"/>
    <w:rsid w:val="009F3E4E"/>
    <w:rsid w:val="009F3E74"/>
    <w:rsid w:val="009F4479"/>
    <w:rsid w:val="009F4691"/>
    <w:rsid w:val="009F5312"/>
    <w:rsid w:val="009F6602"/>
    <w:rsid w:val="009F7553"/>
    <w:rsid w:val="009F7C61"/>
    <w:rsid w:val="00A03475"/>
    <w:rsid w:val="00A04B94"/>
    <w:rsid w:val="00A050D4"/>
    <w:rsid w:val="00A05885"/>
    <w:rsid w:val="00A05D18"/>
    <w:rsid w:val="00A06C4C"/>
    <w:rsid w:val="00A070A1"/>
    <w:rsid w:val="00A10E90"/>
    <w:rsid w:val="00A13232"/>
    <w:rsid w:val="00A16727"/>
    <w:rsid w:val="00A173F5"/>
    <w:rsid w:val="00A176AA"/>
    <w:rsid w:val="00A213C6"/>
    <w:rsid w:val="00A2315B"/>
    <w:rsid w:val="00A23379"/>
    <w:rsid w:val="00A2419C"/>
    <w:rsid w:val="00A24C4C"/>
    <w:rsid w:val="00A25565"/>
    <w:rsid w:val="00A2757E"/>
    <w:rsid w:val="00A27EC2"/>
    <w:rsid w:val="00A30CFE"/>
    <w:rsid w:val="00A3239D"/>
    <w:rsid w:val="00A342B8"/>
    <w:rsid w:val="00A343CC"/>
    <w:rsid w:val="00A35029"/>
    <w:rsid w:val="00A35301"/>
    <w:rsid w:val="00A40848"/>
    <w:rsid w:val="00A42FCF"/>
    <w:rsid w:val="00A50DF6"/>
    <w:rsid w:val="00A52E09"/>
    <w:rsid w:val="00A549B5"/>
    <w:rsid w:val="00A55F1F"/>
    <w:rsid w:val="00A55F21"/>
    <w:rsid w:val="00A56F4E"/>
    <w:rsid w:val="00A57C1F"/>
    <w:rsid w:val="00A61797"/>
    <w:rsid w:val="00A62350"/>
    <w:rsid w:val="00A64B85"/>
    <w:rsid w:val="00A65EE7"/>
    <w:rsid w:val="00A70AC1"/>
    <w:rsid w:val="00A7178A"/>
    <w:rsid w:val="00A71885"/>
    <w:rsid w:val="00A752EA"/>
    <w:rsid w:val="00A76442"/>
    <w:rsid w:val="00A7713C"/>
    <w:rsid w:val="00A77B66"/>
    <w:rsid w:val="00A821DB"/>
    <w:rsid w:val="00A827CE"/>
    <w:rsid w:val="00A831D2"/>
    <w:rsid w:val="00A84B6C"/>
    <w:rsid w:val="00A84EE6"/>
    <w:rsid w:val="00A864C7"/>
    <w:rsid w:val="00A86D70"/>
    <w:rsid w:val="00A94184"/>
    <w:rsid w:val="00A9487E"/>
    <w:rsid w:val="00AA2B0F"/>
    <w:rsid w:val="00AA4020"/>
    <w:rsid w:val="00AA405F"/>
    <w:rsid w:val="00AB2121"/>
    <w:rsid w:val="00AB4ED4"/>
    <w:rsid w:val="00AB61AF"/>
    <w:rsid w:val="00AB72A9"/>
    <w:rsid w:val="00AC11C3"/>
    <w:rsid w:val="00AC2A35"/>
    <w:rsid w:val="00AC4493"/>
    <w:rsid w:val="00AC4960"/>
    <w:rsid w:val="00AD092A"/>
    <w:rsid w:val="00AD136B"/>
    <w:rsid w:val="00AD36D2"/>
    <w:rsid w:val="00AD5265"/>
    <w:rsid w:val="00AE0546"/>
    <w:rsid w:val="00AE1401"/>
    <w:rsid w:val="00AE2820"/>
    <w:rsid w:val="00AF106A"/>
    <w:rsid w:val="00AF3CC3"/>
    <w:rsid w:val="00B0550B"/>
    <w:rsid w:val="00B0621F"/>
    <w:rsid w:val="00B07712"/>
    <w:rsid w:val="00B11C0B"/>
    <w:rsid w:val="00B11D3B"/>
    <w:rsid w:val="00B177C8"/>
    <w:rsid w:val="00B21565"/>
    <w:rsid w:val="00B3031D"/>
    <w:rsid w:val="00B30E53"/>
    <w:rsid w:val="00B3293D"/>
    <w:rsid w:val="00B32E3A"/>
    <w:rsid w:val="00B33104"/>
    <w:rsid w:val="00B371F0"/>
    <w:rsid w:val="00B377BD"/>
    <w:rsid w:val="00B37CA0"/>
    <w:rsid w:val="00B40975"/>
    <w:rsid w:val="00B44D45"/>
    <w:rsid w:val="00B45B14"/>
    <w:rsid w:val="00B45BDA"/>
    <w:rsid w:val="00B4718A"/>
    <w:rsid w:val="00B47BAB"/>
    <w:rsid w:val="00B54288"/>
    <w:rsid w:val="00B56247"/>
    <w:rsid w:val="00B56766"/>
    <w:rsid w:val="00B61816"/>
    <w:rsid w:val="00B627F1"/>
    <w:rsid w:val="00B634C7"/>
    <w:rsid w:val="00B65096"/>
    <w:rsid w:val="00B663EB"/>
    <w:rsid w:val="00B7293F"/>
    <w:rsid w:val="00B73BAA"/>
    <w:rsid w:val="00B73CFF"/>
    <w:rsid w:val="00B74CA4"/>
    <w:rsid w:val="00B758C0"/>
    <w:rsid w:val="00B75CF1"/>
    <w:rsid w:val="00B763FE"/>
    <w:rsid w:val="00B76C08"/>
    <w:rsid w:val="00B77150"/>
    <w:rsid w:val="00B77F64"/>
    <w:rsid w:val="00B829D1"/>
    <w:rsid w:val="00B82CC5"/>
    <w:rsid w:val="00B843B2"/>
    <w:rsid w:val="00B85C82"/>
    <w:rsid w:val="00B870C8"/>
    <w:rsid w:val="00B87323"/>
    <w:rsid w:val="00B90B88"/>
    <w:rsid w:val="00B912BB"/>
    <w:rsid w:val="00B9241F"/>
    <w:rsid w:val="00B92F05"/>
    <w:rsid w:val="00B9325B"/>
    <w:rsid w:val="00B93302"/>
    <w:rsid w:val="00B93DC9"/>
    <w:rsid w:val="00B94155"/>
    <w:rsid w:val="00B9485A"/>
    <w:rsid w:val="00B95EA1"/>
    <w:rsid w:val="00BA0EDB"/>
    <w:rsid w:val="00BA3023"/>
    <w:rsid w:val="00BA49E8"/>
    <w:rsid w:val="00BA54C0"/>
    <w:rsid w:val="00BA5FF4"/>
    <w:rsid w:val="00BB062B"/>
    <w:rsid w:val="00BB0670"/>
    <w:rsid w:val="00BB100C"/>
    <w:rsid w:val="00BB1745"/>
    <w:rsid w:val="00BB1B6E"/>
    <w:rsid w:val="00BB271C"/>
    <w:rsid w:val="00BB4B01"/>
    <w:rsid w:val="00BB4C0A"/>
    <w:rsid w:val="00BB5B98"/>
    <w:rsid w:val="00BB63BD"/>
    <w:rsid w:val="00BB6875"/>
    <w:rsid w:val="00BC0DC8"/>
    <w:rsid w:val="00BC17D0"/>
    <w:rsid w:val="00BC1C4A"/>
    <w:rsid w:val="00BC3E24"/>
    <w:rsid w:val="00BC56D2"/>
    <w:rsid w:val="00BD00E5"/>
    <w:rsid w:val="00BD22D8"/>
    <w:rsid w:val="00BD44AC"/>
    <w:rsid w:val="00BD55F6"/>
    <w:rsid w:val="00BE480F"/>
    <w:rsid w:val="00BE5E5F"/>
    <w:rsid w:val="00BF1D5D"/>
    <w:rsid w:val="00BF27B8"/>
    <w:rsid w:val="00BF57EC"/>
    <w:rsid w:val="00C0126A"/>
    <w:rsid w:val="00C02D5A"/>
    <w:rsid w:val="00C03210"/>
    <w:rsid w:val="00C04600"/>
    <w:rsid w:val="00C05CE9"/>
    <w:rsid w:val="00C068AF"/>
    <w:rsid w:val="00C11A35"/>
    <w:rsid w:val="00C12262"/>
    <w:rsid w:val="00C12524"/>
    <w:rsid w:val="00C12C0F"/>
    <w:rsid w:val="00C12DF6"/>
    <w:rsid w:val="00C136C5"/>
    <w:rsid w:val="00C16BC6"/>
    <w:rsid w:val="00C170A2"/>
    <w:rsid w:val="00C17265"/>
    <w:rsid w:val="00C17324"/>
    <w:rsid w:val="00C2078A"/>
    <w:rsid w:val="00C238DA"/>
    <w:rsid w:val="00C3040B"/>
    <w:rsid w:val="00C30590"/>
    <w:rsid w:val="00C30A95"/>
    <w:rsid w:val="00C3170F"/>
    <w:rsid w:val="00C36E21"/>
    <w:rsid w:val="00C37810"/>
    <w:rsid w:val="00C40881"/>
    <w:rsid w:val="00C430CF"/>
    <w:rsid w:val="00C458ED"/>
    <w:rsid w:val="00C516CC"/>
    <w:rsid w:val="00C517FD"/>
    <w:rsid w:val="00C536D5"/>
    <w:rsid w:val="00C53E60"/>
    <w:rsid w:val="00C561A4"/>
    <w:rsid w:val="00C63608"/>
    <w:rsid w:val="00C644FF"/>
    <w:rsid w:val="00C6616D"/>
    <w:rsid w:val="00C73702"/>
    <w:rsid w:val="00C73885"/>
    <w:rsid w:val="00C74AB0"/>
    <w:rsid w:val="00C82CF8"/>
    <w:rsid w:val="00C84410"/>
    <w:rsid w:val="00C84A7E"/>
    <w:rsid w:val="00C91239"/>
    <w:rsid w:val="00C917C9"/>
    <w:rsid w:val="00C92FCC"/>
    <w:rsid w:val="00C956EB"/>
    <w:rsid w:val="00C96510"/>
    <w:rsid w:val="00CA2465"/>
    <w:rsid w:val="00CA4B65"/>
    <w:rsid w:val="00CA56B1"/>
    <w:rsid w:val="00CB0C5D"/>
    <w:rsid w:val="00CC0B80"/>
    <w:rsid w:val="00CC3C3F"/>
    <w:rsid w:val="00CC49CE"/>
    <w:rsid w:val="00CC4E94"/>
    <w:rsid w:val="00CC5A70"/>
    <w:rsid w:val="00CC5F5D"/>
    <w:rsid w:val="00CD09D0"/>
    <w:rsid w:val="00CD2049"/>
    <w:rsid w:val="00CD25C5"/>
    <w:rsid w:val="00CD2D17"/>
    <w:rsid w:val="00CD401E"/>
    <w:rsid w:val="00CD4D92"/>
    <w:rsid w:val="00CD51F3"/>
    <w:rsid w:val="00CD5AA4"/>
    <w:rsid w:val="00CD63C3"/>
    <w:rsid w:val="00CE0A17"/>
    <w:rsid w:val="00CE34B2"/>
    <w:rsid w:val="00CE495A"/>
    <w:rsid w:val="00CE7783"/>
    <w:rsid w:val="00CE7A79"/>
    <w:rsid w:val="00CF01CD"/>
    <w:rsid w:val="00CF1571"/>
    <w:rsid w:val="00CF21FC"/>
    <w:rsid w:val="00CF3720"/>
    <w:rsid w:val="00CF7696"/>
    <w:rsid w:val="00D05A4F"/>
    <w:rsid w:val="00D05B7D"/>
    <w:rsid w:val="00D069F8"/>
    <w:rsid w:val="00D11659"/>
    <w:rsid w:val="00D14D84"/>
    <w:rsid w:val="00D170A9"/>
    <w:rsid w:val="00D203FA"/>
    <w:rsid w:val="00D23469"/>
    <w:rsid w:val="00D23A47"/>
    <w:rsid w:val="00D242BA"/>
    <w:rsid w:val="00D2572F"/>
    <w:rsid w:val="00D269B9"/>
    <w:rsid w:val="00D31E80"/>
    <w:rsid w:val="00D33AFA"/>
    <w:rsid w:val="00D34BE2"/>
    <w:rsid w:val="00D36F0E"/>
    <w:rsid w:val="00D37022"/>
    <w:rsid w:val="00D402D0"/>
    <w:rsid w:val="00D409F6"/>
    <w:rsid w:val="00D40EA7"/>
    <w:rsid w:val="00D41758"/>
    <w:rsid w:val="00D429EF"/>
    <w:rsid w:val="00D44A6A"/>
    <w:rsid w:val="00D5085D"/>
    <w:rsid w:val="00D509A1"/>
    <w:rsid w:val="00D51443"/>
    <w:rsid w:val="00D515D8"/>
    <w:rsid w:val="00D54031"/>
    <w:rsid w:val="00D65899"/>
    <w:rsid w:val="00D6784A"/>
    <w:rsid w:val="00D74881"/>
    <w:rsid w:val="00D74B9E"/>
    <w:rsid w:val="00D75CE6"/>
    <w:rsid w:val="00D76A73"/>
    <w:rsid w:val="00D77873"/>
    <w:rsid w:val="00D80C89"/>
    <w:rsid w:val="00D81217"/>
    <w:rsid w:val="00D81321"/>
    <w:rsid w:val="00D841D8"/>
    <w:rsid w:val="00D8430E"/>
    <w:rsid w:val="00D864D3"/>
    <w:rsid w:val="00D871CD"/>
    <w:rsid w:val="00D912B4"/>
    <w:rsid w:val="00D92FA4"/>
    <w:rsid w:val="00D9531C"/>
    <w:rsid w:val="00D95B1C"/>
    <w:rsid w:val="00D9604F"/>
    <w:rsid w:val="00DA1464"/>
    <w:rsid w:val="00DA262E"/>
    <w:rsid w:val="00DA70E0"/>
    <w:rsid w:val="00DA7FF7"/>
    <w:rsid w:val="00DB178E"/>
    <w:rsid w:val="00DB4CEA"/>
    <w:rsid w:val="00DB5D6D"/>
    <w:rsid w:val="00DB611E"/>
    <w:rsid w:val="00DB6B16"/>
    <w:rsid w:val="00DB7276"/>
    <w:rsid w:val="00DB789B"/>
    <w:rsid w:val="00DC23DE"/>
    <w:rsid w:val="00DC3D9A"/>
    <w:rsid w:val="00DC5727"/>
    <w:rsid w:val="00DC58CC"/>
    <w:rsid w:val="00DC7474"/>
    <w:rsid w:val="00DD16F8"/>
    <w:rsid w:val="00DD1988"/>
    <w:rsid w:val="00DD2DAC"/>
    <w:rsid w:val="00DD496D"/>
    <w:rsid w:val="00DD6AA3"/>
    <w:rsid w:val="00DE2F0D"/>
    <w:rsid w:val="00DF33E5"/>
    <w:rsid w:val="00DF3E63"/>
    <w:rsid w:val="00DF5976"/>
    <w:rsid w:val="00DF6057"/>
    <w:rsid w:val="00DF6AB5"/>
    <w:rsid w:val="00DF78B1"/>
    <w:rsid w:val="00DF7D35"/>
    <w:rsid w:val="00E00546"/>
    <w:rsid w:val="00E02159"/>
    <w:rsid w:val="00E02929"/>
    <w:rsid w:val="00E05F2F"/>
    <w:rsid w:val="00E06787"/>
    <w:rsid w:val="00E0694F"/>
    <w:rsid w:val="00E0709F"/>
    <w:rsid w:val="00E108E1"/>
    <w:rsid w:val="00E11385"/>
    <w:rsid w:val="00E1257E"/>
    <w:rsid w:val="00E15033"/>
    <w:rsid w:val="00E1513D"/>
    <w:rsid w:val="00E165FA"/>
    <w:rsid w:val="00E16FFD"/>
    <w:rsid w:val="00E21AFB"/>
    <w:rsid w:val="00E21D7D"/>
    <w:rsid w:val="00E225DA"/>
    <w:rsid w:val="00E241BF"/>
    <w:rsid w:val="00E24DBB"/>
    <w:rsid w:val="00E258A3"/>
    <w:rsid w:val="00E25AB1"/>
    <w:rsid w:val="00E26D36"/>
    <w:rsid w:val="00E27887"/>
    <w:rsid w:val="00E30E88"/>
    <w:rsid w:val="00E34458"/>
    <w:rsid w:val="00E35C6A"/>
    <w:rsid w:val="00E36575"/>
    <w:rsid w:val="00E36F44"/>
    <w:rsid w:val="00E4474F"/>
    <w:rsid w:val="00E467C4"/>
    <w:rsid w:val="00E47424"/>
    <w:rsid w:val="00E516C2"/>
    <w:rsid w:val="00E54946"/>
    <w:rsid w:val="00E60E47"/>
    <w:rsid w:val="00E636D0"/>
    <w:rsid w:val="00E63E9A"/>
    <w:rsid w:val="00E64CFE"/>
    <w:rsid w:val="00E65571"/>
    <w:rsid w:val="00E65DF2"/>
    <w:rsid w:val="00E66830"/>
    <w:rsid w:val="00E66C68"/>
    <w:rsid w:val="00E67606"/>
    <w:rsid w:val="00E707F2"/>
    <w:rsid w:val="00E70C46"/>
    <w:rsid w:val="00E7341A"/>
    <w:rsid w:val="00E737E6"/>
    <w:rsid w:val="00E73C19"/>
    <w:rsid w:val="00E73D90"/>
    <w:rsid w:val="00E755DB"/>
    <w:rsid w:val="00E76213"/>
    <w:rsid w:val="00E762FF"/>
    <w:rsid w:val="00E7664F"/>
    <w:rsid w:val="00E818A0"/>
    <w:rsid w:val="00E84D15"/>
    <w:rsid w:val="00E87B8E"/>
    <w:rsid w:val="00E90D11"/>
    <w:rsid w:val="00E942DB"/>
    <w:rsid w:val="00E96470"/>
    <w:rsid w:val="00E96C5D"/>
    <w:rsid w:val="00E977CA"/>
    <w:rsid w:val="00EA115E"/>
    <w:rsid w:val="00EA56AD"/>
    <w:rsid w:val="00EB0140"/>
    <w:rsid w:val="00EB1992"/>
    <w:rsid w:val="00EB3974"/>
    <w:rsid w:val="00EB3FFF"/>
    <w:rsid w:val="00EB4ADB"/>
    <w:rsid w:val="00EB5CF6"/>
    <w:rsid w:val="00EB6ECC"/>
    <w:rsid w:val="00EC149D"/>
    <w:rsid w:val="00EC4D34"/>
    <w:rsid w:val="00EC51BB"/>
    <w:rsid w:val="00EC5E1F"/>
    <w:rsid w:val="00ED04C6"/>
    <w:rsid w:val="00ED4912"/>
    <w:rsid w:val="00ED4CA6"/>
    <w:rsid w:val="00EE04B1"/>
    <w:rsid w:val="00EE067D"/>
    <w:rsid w:val="00EE160A"/>
    <w:rsid w:val="00EE20D1"/>
    <w:rsid w:val="00EE3C33"/>
    <w:rsid w:val="00EE481E"/>
    <w:rsid w:val="00EE5B51"/>
    <w:rsid w:val="00EE6F55"/>
    <w:rsid w:val="00EF3DBB"/>
    <w:rsid w:val="00EF4E0B"/>
    <w:rsid w:val="00F02691"/>
    <w:rsid w:val="00F05CDF"/>
    <w:rsid w:val="00F06A1B"/>
    <w:rsid w:val="00F06DBF"/>
    <w:rsid w:val="00F07726"/>
    <w:rsid w:val="00F120B0"/>
    <w:rsid w:val="00F13884"/>
    <w:rsid w:val="00F15894"/>
    <w:rsid w:val="00F15E28"/>
    <w:rsid w:val="00F2560C"/>
    <w:rsid w:val="00F27446"/>
    <w:rsid w:val="00F30A4E"/>
    <w:rsid w:val="00F342C8"/>
    <w:rsid w:val="00F34465"/>
    <w:rsid w:val="00F34958"/>
    <w:rsid w:val="00F3661E"/>
    <w:rsid w:val="00F40EE6"/>
    <w:rsid w:val="00F422F2"/>
    <w:rsid w:val="00F4373E"/>
    <w:rsid w:val="00F47E49"/>
    <w:rsid w:val="00F513AA"/>
    <w:rsid w:val="00F52EB4"/>
    <w:rsid w:val="00F5528F"/>
    <w:rsid w:val="00F55298"/>
    <w:rsid w:val="00F579DC"/>
    <w:rsid w:val="00F6047F"/>
    <w:rsid w:val="00F607AD"/>
    <w:rsid w:val="00F60DDF"/>
    <w:rsid w:val="00F60DF6"/>
    <w:rsid w:val="00F620C2"/>
    <w:rsid w:val="00F63A72"/>
    <w:rsid w:val="00F64AB1"/>
    <w:rsid w:val="00F71164"/>
    <w:rsid w:val="00F73192"/>
    <w:rsid w:val="00F745BF"/>
    <w:rsid w:val="00F745FF"/>
    <w:rsid w:val="00F773AC"/>
    <w:rsid w:val="00F82974"/>
    <w:rsid w:val="00F82C8B"/>
    <w:rsid w:val="00F83D6C"/>
    <w:rsid w:val="00F916A5"/>
    <w:rsid w:val="00F927CE"/>
    <w:rsid w:val="00F929AE"/>
    <w:rsid w:val="00F93090"/>
    <w:rsid w:val="00F93D39"/>
    <w:rsid w:val="00F955B1"/>
    <w:rsid w:val="00F978AB"/>
    <w:rsid w:val="00FA01C1"/>
    <w:rsid w:val="00FA1CAA"/>
    <w:rsid w:val="00FA2612"/>
    <w:rsid w:val="00FA2AD4"/>
    <w:rsid w:val="00FA32CE"/>
    <w:rsid w:val="00FA70BC"/>
    <w:rsid w:val="00FA79A6"/>
    <w:rsid w:val="00FB24CC"/>
    <w:rsid w:val="00FB28A3"/>
    <w:rsid w:val="00FB3B42"/>
    <w:rsid w:val="00FC18E3"/>
    <w:rsid w:val="00FC2BCE"/>
    <w:rsid w:val="00FC32E9"/>
    <w:rsid w:val="00FC6D5A"/>
    <w:rsid w:val="00FC70CD"/>
    <w:rsid w:val="00FC741D"/>
    <w:rsid w:val="00FD2A31"/>
    <w:rsid w:val="00FD341C"/>
    <w:rsid w:val="00FD3A35"/>
    <w:rsid w:val="00FD48C3"/>
    <w:rsid w:val="00FD4B87"/>
    <w:rsid w:val="00FD4F81"/>
    <w:rsid w:val="00FD5F23"/>
    <w:rsid w:val="00FD6517"/>
    <w:rsid w:val="00FD7169"/>
    <w:rsid w:val="00FE0949"/>
    <w:rsid w:val="00FE0AB7"/>
    <w:rsid w:val="00FE1131"/>
    <w:rsid w:val="00FE1A1B"/>
    <w:rsid w:val="00FE7C11"/>
    <w:rsid w:val="00FF42C5"/>
    <w:rsid w:val="00FF4D87"/>
    <w:rsid w:val="00FF59AA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1C66"/>
  <w15:docId w15:val="{4CE1D713-E066-48F5-BD4B-38A1AACE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3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F3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A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0D7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8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6486C"/>
  </w:style>
  <w:style w:type="paragraph" w:styleId="AltBilgi">
    <w:name w:val="footer"/>
    <w:basedOn w:val="Normal"/>
    <w:link w:val="AltBilgiChar"/>
    <w:uiPriority w:val="99"/>
    <w:unhideWhenUsed/>
    <w:rsid w:val="000648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6486C"/>
  </w:style>
  <w:style w:type="paragraph" w:styleId="BalonMetni">
    <w:name w:val="Balloon Text"/>
    <w:basedOn w:val="Normal"/>
    <w:link w:val="BalonMetniChar"/>
    <w:uiPriority w:val="99"/>
    <w:semiHidden/>
    <w:unhideWhenUsed/>
    <w:rsid w:val="0006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8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7293F"/>
  </w:style>
  <w:style w:type="paragraph" w:customStyle="1" w:styleId="ecxmsolistparagraph">
    <w:name w:val="ecxmsolistparagraph"/>
    <w:basedOn w:val="Normal"/>
    <w:rsid w:val="0066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3EFA"/>
    <w:pPr>
      <w:ind w:left="720"/>
      <w:contextualSpacing/>
    </w:pPr>
    <w:rPr>
      <w:rFonts w:eastAsiaTheme="minorHAnsi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0D79A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E17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317246817210686667s2">
    <w:name w:val="m_-8317246817210686667s2"/>
    <w:basedOn w:val="Normal"/>
    <w:rsid w:val="00BB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317246817210686667bumpedfont15">
    <w:name w:val="m_-8317246817210686667bumpedfont15"/>
    <w:basedOn w:val="VarsaylanParagrafYazTipi"/>
    <w:rsid w:val="00BB63BD"/>
  </w:style>
  <w:style w:type="paragraph" w:customStyle="1" w:styleId="m5009313159735732380s4">
    <w:name w:val="m_5009313159735732380s4"/>
    <w:basedOn w:val="Normal"/>
    <w:rsid w:val="00D9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009313159735732380bumpedfont15">
    <w:name w:val="m_5009313159735732380bumpedfont15"/>
    <w:basedOn w:val="VarsaylanParagrafYazTipi"/>
    <w:rsid w:val="00D92FA4"/>
  </w:style>
  <w:style w:type="paragraph" w:customStyle="1" w:styleId="m4764561392726800073s4">
    <w:name w:val="m_4764561392726800073s4"/>
    <w:basedOn w:val="Normal"/>
    <w:rsid w:val="008A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764561392726800073bumpedfont15">
    <w:name w:val="m_4764561392726800073bumpedfont15"/>
    <w:basedOn w:val="VarsaylanParagrafYazTipi"/>
    <w:rsid w:val="008A0059"/>
  </w:style>
  <w:style w:type="paragraph" w:customStyle="1" w:styleId="m1501921255613551078s4">
    <w:name w:val="m_1501921255613551078s4"/>
    <w:basedOn w:val="Normal"/>
    <w:rsid w:val="007B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501921255613551078bumpedfont15">
    <w:name w:val="m_1501921255613551078bumpedfont15"/>
    <w:basedOn w:val="VarsaylanParagrafYazTipi"/>
    <w:rsid w:val="007B5768"/>
  </w:style>
  <w:style w:type="paragraph" w:customStyle="1" w:styleId="m149475411431796844s2">
    <w:name w:val="m_149475411431796844s2"/>
    <w:basedOn w:val="Normal"/>
    <w:rsid w:val="0009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49475411431796844bumpedfont15">
    <w:name w:val="m_149475411431796844bumpedfont15"/>
    <w:basedOn w:val="VarsaylanParagrafYazTipi"/>
    <w:rsid w:val="00091803"/>
  </w:style>
  <w:style w:type="paragraph" w:customStyle="1" w:styleId="m149475411431796844s5">
    <w:name w:val="m_149475411431796844s5"/>
    <w:basedOn w:val="Normal"/>
    <w:rsid w:val="0009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19142729614880633s4">
    <w:name w:val="m_619142729614880633s4"/>
    <w:basedOn w:val="Normal"/>
    <w:rsid w:val="002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19142729614880633bumpedfont15">
    <w:name w:val="m_619142729614880633bumpedfont15"/>
    <w:basedOn w:val="VarsaylanParagrafYazTipi"/>
    <w:rsid w:val="002919DB"/>
  </w:style>
  <w:style w:type="paragraph" w:customStyle="1" w:styleId="m6013264102782613056s4">
    <w:name w:val="m_6013264102782613056s4"/>
    <w:basedOn w:val="Normal"/>
    <w:rsid w:val="004D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013264102782613056bumpedfont15">
    <w:name w:val="m_6013264102782613056bumpedfont15"/>
    <w:basedOn w:val="VarsaylanParagrafYazTipi"/>
    <w:rsid w:val="004D35D7"/>
  </w:style>
  <w:style w:type="paragraph" w:customStyle="1" w:styleId="m6013264102782613056s6">
    <w:name w:val="m_6013264102782613056s6"/>
    <w:basedOn w:val="Normal"/>
    <w:rsid w:val="004D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499820286062371836s4">
    <w:name w:val="m_-2499820286062371836s4"/>
    <w:basedOn w:val="Normal"/>
    <w:rsid w:val="007B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499820286062371836bumpedfont15">
    <w:name w:val="m_-2499820286062371836bumpedfont15"/>
    <w:basedOn w:val="VarsaylanParagrafYazTipi"/>
    <w:rsid w:val="007B72B7"/>
  </w:style>
  <w:style w:type="paragraph" w:customStyle="1" w:styleId="m-2499820286062371836s2">
    <w:name w:val="m_-2499820286062371836s2"/>
    <w:basedOn w:val="Normal"/>
    <w:rsid w:val="007B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7377041451816924bumpedfont15">
    <w:name w:val="m_-7677377041451816924bumpedfont15"/>
    <w:basedOn w:val="VarsaylanParagrafYazTipi"/>
    <w:rsid w:val="00FD4F81"/>
  </w:style>
  <w:style w:type="paragraph" w:customStyle="1" w:styleId="m-7677377041451816924s2">
    <w:name w:val="m_-7677377041451816924s2"/>
    <w:basedOn w:val="Normal"/>
    <w:rsid w:val="00F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3008941702592075s4">
    <w:name w:val="m_403008941702592075s4"/>
    <w:basedOn w:val="Normal"/>
    <w:rsid w:val="006232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403008941702592075bumpedfont15">
    <w:name w:val="m_403008941702592075bumpedfont15"/>
    <w:basedOn w:val="VarsaylanParagrafYazTipi"/>
    <w:rsid w:val="00623248"/>
  </w:style>
  <w:style w:type="paragraph" w:customStyle="1" w:styleId="m403008941702592075s6">
    <w:name w:val="m_403008941702592075s6"/>
    <w:basedOn w:val="Normal"/>
    <w:rsid w:val="006232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2722518732864883885s4">
    <w:name w:val="m_2722518732864883885s4"/>
    <w:basedOn w:val="Normal"/>
    <w:rsid w:val="00BD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722518732864883885bumpedfont15">
    <w:name w:val="m_2722518732864883885bumpedfont15"/>
    <w:basedOn w:val="VarsaylanParagrafYazTipi"/>
    <w:rsid w:val="00BD00E5"/>
  </w:style>
  <w:style w:type="paragraph" w:customStyle="1" w:styleId="m2722518732864883885s2">
    <w:name w:val="m_2722518732864883885s2"/>
    <w:basedOn w:val="Normal"/>
    <w:rsid w:val="00BD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83107548828184334s2">
    <w:name w:val="m_883107548828184334s2"/>
    <w:basedOn w:val="Normal"/>
    <w:rsid w:val="001F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83107548828184334bumpedfont15">
    <w:name w:val="m_883107548828184334bumpedfont15"/>
    <w:basedOn w:val="VarsaylanParagrafYazTipi"/>
    <w:rsid w:val="001F6122"/>
  </w:style>
  <w:style w:type="paragraph" w:customStyle="1" w:styleId="m1994306110233570473s4">
    <w:name w:val="m_1994306110233570473s4"/>
    <w:basedOn w:val="Normal"/>
    <w:rsid w:val="00B1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94306110233570473bumpedfont15">
    <w:name w:val="m_1994306110233570473bumpedfont15"/>
    <w:basedOn w:val="VarsaylanParagrafYazTipi"/>
    <w:rsid w:val="00B11D3B"/>
  </w:style>
  <w:style w:type="character" w:customStyle="1" w:styleId="Kpr1">
    <w:name w:val="Köprü1"/>
    <w:basedOn w:val="VarsaylanParagrafYazTipi"/>
    <w:rsid w:val="00EE067D"/>
  </w:style>
  <w:style w:type="paragraph" w:customStyle="1" w:styleId="m-7232064944358585052s2">
    <w:name w:val="m_-7232064944358585052s2"/>
    <w:basedOn w:val="Normal"/>
    <w:rsid w:val="00C1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232064944358585052bumpedfont15">
    <w:name w:val="m_-7232064944358585052bumpedfont15"/>
    <w:basedOn w:val="VarsaylanParagrafYazTipi"/>
    <w:rsid w:val="00C136C5"/>
  </w:style>
  <w:style w:type="paragraph" w:customStyle="1" w:styleId="m7912322056432207012s2">
    <w:name w:val="m_7912322056432207012s2"/>
    <w:basedOn w:val="Normal"/>
    <w:rsid w:val="0076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912322056432207012bumpedfont15">
    <w:name w:val="m_7912322056432207012bumpedfont15"/>
    <w:basedOn w:val="VarsaylanParagrafYazTipi"/>
    <w:rsid w:val="00760522"/>
  </w:style>
  <w:style w:type="paragraph" w:customStyle="1" w:styleId="m-1881360347587249043s2">
    <w:name w:val="m_-1881360347587249043s2"/>
    <w:basedOn w:val="Normal"/>
    <w:rsid w:val="00B9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881360347587249043bumpedfont15">
    <w:name w:val="m_-1881360347587249043bumpedfont15"/>
    <w:basedOn w:val="VarsaylanParagrafYazTipi"/>
    <w:rsid w:val="00B94155"/>
  </w:style>
  <w:style w:type="paragraph" w:customStyle="1" w:styleId="m3639888861513748732s2">
    <w:name w:val="m_3639888861513748732s2"/>
    <w:basedOn w:val="Normal"/>
    <w:rsid w:val="006E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639888861513748732bumpedfont15">
    <w:name w:val="m_3639888861513748732bumpedfont15"/>
    <w:basedOn w:val="VarsaylanParagrafYazTipi"/>
    <w:rsid w:val="006E7B01"/>
  </w:style>
  <w:style w:type="character" w:customStyle="1" w:styleId="m4690999390038210662s2">
    <w:name w:val="m_4690999390038210662s2"/>
    <w:basedOn w:val="VarsaylanParagrafYazTipi"/>
    <w:rsid w:val="003737B0"/>
  </w:style>
  <w:style w:type="character" w:customStyle="1" w:styleId="m4690999390038210662s3">
    <w:name w:val="m_4690999390038210662s3"/>
    <w:basedOn w:val="VarsaylanParagrafYazTipi"/>
    <w:rsid w:val="003737B0"/>
  </w:style>
  <w:style w:type="character" w:customStyle="1" w:styleId="m-8000503096462958792s2">
    <w:name w:val="m_-8000503096462958792s2"/>
    <w:basedOn w:val="VarsaylanParagrafYazTipi"/>
    <w:rsid w:val="004C7FBB"/>
  </w:style>
  <w:style w:type="character" w:customStyle="1" w:styleId="m-8000503096462958792s3">
    <w:name w:val="m_-8000503096462958792s3"/>
    <w:basedOn w:val="VarsaylanParagrafYazTipi"/>
    <w:rsid w:val="004C7FBB"/>
  </w:style>
  <w:style w:type="character" w:customStyle="1" w:styleId="m4077955787805283129s2">
    <w:name w:val="m_4077955787805283129s2"/>
    <w:basedOn w:val="VarsaylanParagrafYazTipi"/>
    <w:rsid w:val="009D0E98"/>
  </w:style>
  <w:style w:type="character" w:customStyle="1" w:styleId="m4077955787805283129s3">
    <w:name w:val="m_4077955787805283129s3"/>
    <w:basedOn w:val="VarsaylanParagrafYazTipi"/>
    <w:rsid w:val="009D0E98"/>
  </w:style>
  <w:style w:type="character" w:customStyle="1" w:styleId="m7015430483624022499xs2">
    <w:name w:val="m_7015430483624022499xs2"/>
    <w:basedOn w:val="VarsaylanParagrafYazTipi"/>
    <w:rsid w:val="00055B95"/>
  </w:style>
  <w:style w:type="character" w:customStyle="1" w:styleId="m7015430483624022499xs3">
    <w:name w:val="m_7015430483624022499xs3"/>
    <w:basedOn w:val="VarsaylanParagrafYazTipi"/>
    <w:rsid w:val="00055B95"/>
  </w:style>
  <w:style w:type="character" w:customStyle="1" w:styleId="m-5136959530873161924bumpedfont15">
    <w:name w:val="m_-5136959530873161924bumpedfont15"/>
    <w:basedOn w:val="VarsaylanParagrafYazTipi"/>
    <w:rsid w:val="00F929AE"/>
  </w:style>
  <w:style w:type="paragraph" w:customStyle="1" w:styleId="m-2310437140902839603s3">
    <w:name w:val="m_-2310437140902839603s3"/>
    <w:basedOn w:val="Normal"/>
    <w:rsid w:val="00F63A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-2310437140902839603bumpedfont15">
    <w:name w:val="m_-2310437140902839603bumpedfont15"/>
    <w:basedOn w:val="VarsaylanParagrafYazTipi"/>
    <w:rsid w:val="00F63A72"/>
  </w:style>
  <w:style w:type="character" w:customStyle="1" w:styleId="m-2207069044238207662s2">
    <w:name w:val="m_-2207069044238207662s2"/>
    <w:basedOn w:val="VarsaylanParagrafYazTipi"/>
    <w:rsid w:val="002742A0"/>
  </w:style>
  <w:style w:type="character" w:customStyle="1" w:styleId="m-2207069044238207662s3">
    <w:name w:val="m_-2207069044238207662s3"/>
    <w:basedOn w:val="VarsaylanParagrafYazTipi"/>
    <w:rsid w:val="002742A0"/>
  </w:style>
  <w:style w:type="paragraph" w:customStyle="1" w:styleId="m7989049107226276194gmail-western">
    <w:name w:val="m_7989049107226276194gmail-western"/>
    <w:basedOn w:val="Normal"/>
    <w:rsid w:val="005C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56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391AA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A2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F34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5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35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6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8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6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8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32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2100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3306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200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4569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2018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5009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839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133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1642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756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8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64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501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35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6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414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9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98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44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570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8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5693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168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4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5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1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732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82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06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1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9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7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2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8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8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9744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66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5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53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16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86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34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88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98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119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36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52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744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1251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903439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FC2C38"/>
            <w:bottom w:val="none" w:sz="0" w:space="0" w:color="auto"/>
            <w:right w:val="none" w:sz="0" w:space="0" w:color="auto"/>
          </w:divBdr>
          <w:divsChild>
            <w:div w:id="498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F970-3495-4BD8-8282-FFCC28C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üşra MERCAN YAPAR</cp:lastModifiedBy>
  <cp:revision>10</cp:revision>
  <cp:lastPrinted>2022-02-08T12:38:00Z</cp:lastPrinted>
  <dcterms:created xsi:type="dcterms:W3CDTF">2026-02-11T09:44:00Z</dcterms:created>
  <dcterms:modified xsi:type="dcterms:W3CDTF">2026-02-12T13:28:00Z</dcterms:modified>
</cp:coreProperties>
</file>